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D505" w14:textId="77777777" w:rsidR="00587728" w:rsidRDefault="00587728" w:rsidP="000F5757">
      <w:pPr>
        <w:tabs>
          <w:tab w:val="left" w:pos="7380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>INSTRUCTIONS:</w:t>
      </w:r>
    </w:p>
    <w:p w14:paraId="15461F09" w14:textId="77777777" w:rsidR="009C0679" w:rsidRDefault="009221F2" w:rsidP="00587728">
      <w:pPr>
        <w:pStyle w:val="ListParagraph"/>
        <w:numPr>
          <w:ilvl w:val="0"/>
          <w:numId w:val="29"/>
        </w:numPr>
        <w:tabs>
          <w:tab w:val="left" w:pos="7380"/>
        </w:tabs>
        <w:spacing w:after="60"/>
        <w:rPr>
          <w:rFonts w:asciiTheme="minorHAnsi" w:hAnsiTheme="minorHAnsi"/>
        </w:rPr>
      </w:pPr>
      <w:r w:rsidRPr="00587728">
        <w:rPr>
          <w:rFonts w:asciiTheme="minorHAnsi" w:hAnsiTheme="minorHAnsi"/>
        </w:rPr>
        <w:t xml:space="preserve">Where there is </w:t>
      </w:r>
      <w:r w:rsidRPr="00587728">
        <w:rPr>
          <w:rFonts w:asciiTheme="minorHAnsi" w:hAnsiTheme="minorHAnsi"/>
          <w:b/>
          <w:i/>
        </w:rPr>
        <w:t>no</w:t>
      </w:r>
      <w:r w:rsidRPr="00587728">
        <w:rPr>
          <w:rFonts w:asciiTheme="minorHAnsi" w:hAnsiTheme="minorHAnsi"/>
        </w:rPr>
        <w:t xml:space="preserve"> invoice, c</w:t>
      </w:r>
      <w:r w:rsidR="009C0679" w:rsidRPr="00587728">
        <w:rPr>
          <w:rFonts w:asciiTheme="minorHAnsi" w:hAnsiTheme="minorHAnsi"/>
        </w:rPr>
        <w:t xml:space="preserve">omplete this form </w:t>
      </w:r>
      <w:r w:rsidR="00EA650A" w:rsidRPr="00587728">
        <w:rPr>
          <w:rFonts w:asciiTheme="minorHAnsi" w:hAnsiTheme="minorHAnsi"/>
        </w:rPr>
        <w:t>on</w:t>
      </w:r>
      <w:r w:rsidR="0064608E" w:rsidRPr="00587728">
        <w:rPr>
          <w:rFonts w:asciiTheme="minorHAnsi" w:hAnsiTheme="minorHAnsi"/>
        </w:rPr>
        <w:t>-</w:t>
      </w:r>
      <w:r w:rsidR="00EA650A" w:rsidRPr="00587728">
        <w:rPr>
          <w:rFonts w:asciiTheme="minorHAnsi" w:hAnsiTheme="minorHAnsi"/>
        </w:rPr>
        <w:t xml:space="preserve">screen and print </w:t>
      </w:r>
      <w:r w:rsidR="009C0679" w:rsidRPr="00587728">
        <w:rPr>
          <w:rFonts w:asciiTheme="minorHAnsi" w:hAnsiTheme="minorHAnsi"/>
        </w:rPr>
        <w:t>to make a payment through Accounts Payable, Finance Unit.</w:t>
      </w:r>
      <w:r w:rsidR="00B142DF" w:rsidRPr="00587728">
        <w:rPr>
          <w:rFonts w:asciiTheme="minorHAnsi" w:hAnsiTheme="minorHAnsi"/>
        </w:rPr>
        <w:t xml:space="preserve"> </w:t>
      </w:r>
      <w:r w:rsidR="009C0679" w:rsidRPr="00587728">
        <w:rPr>
          <w:rFonts w:asciiTheme="minorHAnsi" w:hAnsiTheme="minorHAnsi"/>
        </w:rPr>
        <w:t xml:space="preserve"> Supporting </w:t>
      </w:r>
      <w:r w:rsidR="00EA650A" w:rsidRPr="00587728">
        <w:rPr>
          <w:rFonts w:asciiTheme="minorHAnsi" w:hAnsiTheme="minorHAnsi"/>
          <w:b/>
          <w:u w:val="single"/>
        </w:rPr>
        <w:t>original</w:t>
      </w:r>
      <w:r w:rsidR="00EA650A" w:rsidRPr="00587728">
        <w:rPr>
          <w:rFonts w:asciiTheme="minorHAnsi" w:hAnsiTheme="minorHAnsi"/>
        </w:rPr>
        <w:t xml:space="preserve"> </w:t>
      </w:r>
      <w:r w:rsidR="009C0679" w:rsidRPr="00587728">
        <w:rPr>
          <w:rFonts w:asciiTheme="minorHAnsi" w:hAnsiTheme="minorHAnsi"/>
        </w:rPr>
        <w:t xml:space="preserve">documentation </w:t>
      </w:r>
      <w:r w:rsidR="009C0679" w:rsidRPr="00587728">
        <w:rPr>
          <w:rFonts w:asciiTheme="minorHAnsi" w:hAnsiTheme="minorHAnsi"/>
          <w:b/>
          <w:u w:val="single"/>
        </w:rPr>
        <w:t>must</w:t>
      </w:r>
      <w:r w:rsidR="009C0679" w:rsidRPr="00587728">
        <w:rPr>
          <w:rFonts w:asciiTheme="minorHAnsi" w:hAnsiTheme="minorHAnsi"/>
        </w:rPr>
        <w:t xml:space="preserve"> be attached for all transactions.</w:t>
      </w:r>
    </w:p>
    <w:p w14:paraId="3E2161F4" w14:textId="77777777" w:rsidR="00587728" w:rsidRDefault="00587728" w:rsidP="00587728">
      <w:pPr>
        <w:numPr>
          <w:ilvl w:val="0"/>
          <w:numId w:val="29"/>
        </w:numPr>
        <w:rPr>
          <w:rFonts w:ascii="Calibri" w:hAnsi="Calibri" w:cs="Calibri"/>
          <w:color w:val="000000"/>
          <w:lang w:eastAsia="en-AU"/>
        </w:rPr>
      </w:pPr>
      <w:r w:rsidRPr="00B258F1">
        <w:rPr>
          <w:rFonts w:ascii="Calibri" w:hAnsi="Calibri" w:cs="Calibri"/>
          <w:color w:val="000000"/>
          <w:lang w:eastAsia="en-AU"/>
        </w:rPr>
        <w:t>Finance is required t</w:t>
      </w:r>
      <w:r w:rsidR="00A10E1D">
        <w:rPr>
          <w:rFonts w:ascii="Calibri" w:hAnsi="Calibri" w:cs="Calibri"/>
          <w:color w:val="000000"/>
          <w:lang w:eastAsia="en-AU"/>
        </w:rPr>
        <w:t>o ensure the University does not make a payment to</w:t>
      </w:r>
      <w:r w:rsidRPr="00B258F1">
        <w:rPr>
          <w:rFonts w:ascii="Calibri" w:hAnsi="Calibri" w:cs="Calibri"/>
          <w:color w:val="000000"/>
          <w:lang w:eastAsia="en-AU"/>
        </w:rPr>
        <w:t xml:space="preserve"> a</w:t>
      </w:r>
      <w:r w:rsidRPr="00B258F1">
        <w:rPr>
          <w:rFonts w:ascii="Calibri" w:hAnsi="Calibri" w:cs="Calibri"/>
          <w:color w:val="1F497D"/>
          <w:lang w:eastAsia="en-AU"/>
        </w:rPr>
        <w:t xml:space="preserve"> </w:t>
      </w:r>
      <w:hyperlink r:id="rId8" w:history="1">
        <w:r w:rsidRPr="00B258F1">
          <w:rPr>
            <w:rStyle w:val="Hyperlink"/>
            <w:rFonts w:ascii="Calibri" w:hAnsi="Calibri" w:cs="Calibri"/>
            <w:lang w:eastAsia="en-AU"/>
          </w:rPr>
          <w:t>sanction</w:t>
        </w:r>
        <w:r w:rsidRPr="00B258F1">
          <w:rPr>
            <w:rStyle w:val="Hyperlink"/>
            <w:rFonts w:ascii="Calibri" w:hAnsi="Calibri" w:cs="Calibri"/>
            <w:color w:val="1F497D"/>
            <w:lang w:eastAsia="en-AU"/>
          </w:rPr>
          <w:t>s</w:t>
        </w:r>
        <w:r w:rsidRPr="00B258F1">
          <w:rPr>
            <w:rStyle w:val="Hyperlink"/>
            <w:rFonts w:ascii="Calibri" w:hAnsi="Calibri" w:cs="Calibri"/>
            <w:lang w:eastAsia="en-AU"/>
          </w:rPr>
          <w:t xml:space="preserve"> regime</w:t>
        </w:r>
      </w:hyperlink>
      <w:r w:rsidRPr="00B258F1">
        <w:rPr>
          <w:rFonts w:ascii="Calibri" w:hAnsi="Calibri" w:cs="Calibri"/>
          <w:color w:val="1F497D"/>
          <w:lang w:eastAsia="en-AU"/>
        </w:rPr>
        <w:t xml:space="preserve"> </w:t>
      </w:r>
      <w:r w:rsidRPr="00B258F1">
        <w:rPr>
          <w:rFonts w:ascii="Calibri" w:hAnsi="Calibri" w:cs="Calibri"/>
          <w:color w:val="000000"/>
          <w:lang w:eastAsia="en-AU"/>
        </w:rPr>
        <w:t xml:space="preserve">.  Please </w:t>
      </w:r>
      <w:r w:rsidRPr="00B258F1">
        <w:rPr>
          <w:rFonts w:ascii="Calibri" w:hAnsi="Calibri" w:cs="Calibri"/>
          <w:color w:val="000000"/>
        </w:rPr>
        <w:t>refer to the</w:t>
      </w:r>
      <w:r w:rsidRPr="00B258F1">
        <w:rPr>
          <w:rFonts w:ascii="Calibri" w:hAnsi="Calibri" w:cs="Calibri"/>
          <w:color w:val="1F497D"/>
        </w:rPr>
        <w:t xml:space="preserve"> </w:t>
      </w:r>
      <w:hyperlink r:id="rId9" w:history="1">
        <w:r w:rsidRPr="00B258F1">
          <w:rPr>
            <w:rStyle w:val="Hyperlink"/>
            <w:rFonts w:ascii="Calibri" w:hAnsi="Calibri" w:cs="Calibri"/>
          </w:rPr>
          <w:t>Research and Innovation Services</w:t>
        </w:r>
      </w:hyperlink>
      <w:r w:rsidRPr="00B258F1">
        <w:rPr>
          <w:rFonts w:ascii="Calibri" w:hAnsi="Calibri" w:cs="Calibri"/>
          <w:color w:val="1F497D"/>
        </w:rPr>
        <w:t xml:space="preserve"> </w:t>
      </w:r>
      <w:r w:rsidRPr="00B258F1">
        <w:rPr>
          <w:rFonts w:ascii="Calibri" w:hAnsi="Calibri" w:cs="Calibri"/>
          <w:color w:val="000000"/>
        </w:rPr>
        <w:t>should you have any queries relating to the Autonomous Sanctions Act.</w:t>
      </w:r>
    </w:p>
    <w:p w14:paraId="21B7A4A2" w14:textId="77777777" w:rsidR="00507CC9" w:rsidRPr="00587728" w:rsidRDefault="00507CC9" w:rsidP="00587728">
      <w:pPr>
        <w:pStyle w:val="ListParagraph"/>
        <w:numPr>
          <w:ilvl w:val="0"/>
          <w:numId w:val="29"/>
        </w:numPr>
        <w:tabs>
          <w:tab w:val="left" w:pos="7380"/>
        </w:tabs>
        <w:spacing w:after="60"/>
        <w:rPr>
          <w:rFonts w:asciiTheme="minorHAnsi" w:hAnsiTheme="minorHAnsi"/>
        </w:rPr>
      </w:pPr>
      <w:r w:rsidRPr="00587728">
        <w:rPr>
          <w:rFonts w:asciiTheme="minorHAnsi" w:hAnsiTheme="minorHAnsi"/>
        </w:rPr>
        <w:t xml:space="preserve">Please refer to the </w:t>
      </w:r>
      <w:hyperlink r:id="rId10" w:history="1">
        <w:r w:rsidR="00F357C9" w:rsidRPr="00587728">
          <w:rPr>
            <w:rStyle w:val="Hyperlink"/>
            <w:rFonts w:asciiTheme="minorHAnsi" w:hAnsiTheme="minorHAnsi"/>
          </w:rPr>
          <w:t>Accounts Payable Handbook</w:t>
        </w:r>
      </w:hyperlink>
      <w:r w:rsidR="00F357C9" w:rsidRPr="00587728">
        <w:rPr>
          <w:rFonts w:asciiTheme="minorHAnsi" w:hAnsiTheme="minorHAnsi"/>
        </w:rPr>
        <w:t xml:space="preserve"> </w:t>
      </w:r>
      <w:r w:rsidRPr="00587728">
        <w:rPr>
          <w:rFonts w:asciiTheme="minorHAnsi" w:hAnsiTheme="minorHAnsi"/>
        </w:rPr>
        <w:t>for detailed instructions on the use of this form.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6"/>
        <w:gridCol w:w="2583"/>
        <w:gridCol w:w="255"/>
        <w:gridCol w:w="4819"/>
      </w:tblGrid>
      <w:tr w:rsidR="0090104A" w:rsidRPr="00F357C9" w14:paraId="44A68F18" w14:textId="77777777" w:rsidTr="0090104A">
        <w:trPr>
          <w:trHeight w:val="954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3B046" w14:textId="77777777" w:rsidR="0090104A" w:rsidRPr="00F357C9" w:rsidRDefault="0090104A" w:rsidP="00A31A7E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</w:rPr>
              <w:t>Payment Method: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E239A" w14:textId="77777777" w:rsidR="0090104A" w:rsidRPr="00F357C9" w:rsidRDefault="0090104A" w:rsidP="00A31A7E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  <w:r w:rsidRPr="00DF4F07">
              <w:rPr>
                <w:rFonts w:ascii="Arial" w:hAnsi="Arial" w:cs="Arial"/>
                <w:sz w:val="32"/>
              </w:rPr>
              <w:t>□</w:t>
            </w:r>
            <w:r w:rsidRPr="00F357C9">
              <w:rPr>
                <w:rFonts w:asciiTheme="minorHAnsi" w:hAnsiTheme="minorHAnsi"/>
              </w:rPr>
              <w:t xml:space="preserve">  Bank Transfer/Telegraphic Transfer (EFT)</w:t>
            </w:r>
          </w:p>
          <w:p w14:paraId="4AA8B14C" w14:textId="4A46BC55" w:rsidR="0090104A" w:rsidRPr="00F357C9" w:rsidRDefault="0090104A" w:rsidP="00A31A7E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  <w:i/>
              </w:rPr>
            </w:pPr>
            <w:r w:rsidRPr="00F357C9">
              <w:rPr>
                <w:rFonts w:asciiTheme="minorHAnsi" w:hAnsiTheme="minorHAnsi"/>
                <w:b/>
                <w:i/>
              </w:rPr>
              <w:t xml:space="preserve">Complete </w:t>
            </w:r>
            <w:r>
              <w:rPr>
                <w:rFonts w:asciiTheme="minorHAnsi" w:hAnsiTheme="minorHAnsi"/>
                <w:b/>
                <w:i/>
              </w:rPr>
              <w:t xml:space="preserve">all </w:t>
            </w:r>
            <w:r w:rsidRPr="00F357C9">
              <w:rPr>
                <w:rFonts w:asciiTheme="minorHAnsi" w:hAnsiTheme="minorHAnsi"/>
                <w:b/>
                <w:i/>
              </w:rPr>
              <w:t xml:space="preserve">sections 1, 2, 3 (if applicable), </w:t>
            </w:r>
            <w:proofErr w:type="gramStart"/>
            <w:r w:rsidRPr="00F357C9">
              <w:rPr>
                <w:rFonts w:asciiTheme="minorHAnsi" w:hAnsiTheme="minorHAnsi"/>
                <w:b/>
                <w:i/>
              </w:rPr>
              <w:t>4</w:t>
            </w:r>
            <w:r w:rsidR="00970E26">
              <w:rPr>
                <w:rFonts w:asciiTheme="minorHAnsi" w:hAnsiTheme="minorHAnsi"/>
                <w:b/>
                <w:i/>
              </w:rPr>
              <w:t xml:space="preserve">, </w:t>
            </w:r>
            <w:r w:rsidRPr="00F357C9">
              <w:rPr>
                <w:rFonts w:asciiTheme="minorHAnsi" w:hAnsiTheme="minorHAnsi"/>
                <w:b/>
                <w:i/>
              </w:rPr>
              <w:t xml:space="preserve"> 5</w:t>
            </w:r>
            <w:proofErr w:type="gramEnd"/>
            <w:r w:rsidR="00970E26">
              <w:rPr>
                <w:rFonts w:asciiTheme="minorHAnsi" w:hAnsiTheme="minorHAnsi"/>
                <w:b/>
                <w:i/>
              </w:rPr>
              <w:t xml:space="preserve"> and 6.</w:t>
            </w:r>
          </w:p>
        </w:tc>
      </w:tr>
      <w:tr w:rsidR="00B656FC" w:rsidRPr="00F357C9" w14:paraId="6DE65AD5" w14:textId="77777777" w:rsidTr="00F357C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7365D" w:themeFill="text2" w:themeFillShade="BF"/>
          </w:tcPr>
          <w:p w14:paraId="0F2A896A" w14:textId="77777777" w:rsidR="00B656FC" w:rsidRPr="00F357C9" w:rsidRDefault="00F37ECF" w:rsidP="00971E2C">
            <w:pPr>
              <w:tabs>
                <w:tab w:val="left" w:pos="3315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</w:rPr>
              <w:t xml:space="preserve">1.  </w:t>
            </w:r>
            <w:r w:rsidR="002017C2" w:rsidRPr="00F357C9">
              <w:rPr>
                <w:rFonts w:asciiTheme="minorHAnsi" w:hAnsiTheme="minorHAnsi"/>
                <w:b/>
              </w:rPr>
              <w:t>B</w:t>
            </w:r>
            <w:r w:rsidR="005519D5" w:rsidRPr="00F357C9">
              <w:rPr>
                <w:rFonts w:asciiTheme="minorHAnsi" w:hAnsiTheme="minorHAnsi"/>
                <w:b/>
              </w:rPr>
              <w:t>ENEFICIARY</w:t>
            </w:r>
            <w:r w:rsidR="002017C2" w:rsidRPr="00F357C9">
              <w:rPr>
                <w:rFonts w:asciiTheme="minorHAnsi" w:hAnsiTheme="minorHAnsi"/>
                <w:b/>
              </w:rPr>
              <w:t xml:space="preserve"> D</w:t>
            </w:r>
            <w:r w:rsidR="005519D5" w:rsidRPr="00F357C9">
              <w:rPr>
                <w:rFonts w:asciiTheme="minorHAnsi" w:hAnsiTheme="minorHAnsi"/>
                <w:b/>
              </w:rPr>
              <w:t>ETAILS</w:t>
            </w:r>
            <w:r w:rsidR="00B656FC" w:rsidRPr="00F357C9">
              <w:rPr>
                <w:rFonts w:asciiTheme="minorHAnsi" w:hAnsiTheme="minorHAnsi"/>
                <w:b/>
              </w:rPr>
              <w:t xml:space="preserve"> </w:t>
            </w:r>
            <w:r w:rsidR="00B656FC" w:rsidRPr="00F357C9">
              <w:rPr>
                <w:rFonts w:asciiTheme="minorHAnsi" w:hAnsiTheme="minorHAnsi"/>
                <w:b/>
              </w:rPr>
              <w:tab/>
            </w:r>
          </w:p>
        </w:tc>
      </w:tr>
      <w:tr w:rsidR="00B656FC" w:rsidRPr="00F357C9" w14:paraId="783E4BB1" w14:textId="77777777" w:rsidTr="00DF4F07">
        <w:trPr>
          <w:trHeight w:val="34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7877A" w14:textId="77777777" w:rsidR="00B656FC" w:rsidRPr="00F357C9" w:rsidRDefault="00B656FC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</w:rPr>
              <w:t>Payable To: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4F4" w14:textId="77777777" w:rsidR="002017C2" w:rsidRDefault="002017C2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  <w:p w14:paraId="39DD421E" w14:textId="77777777" w:rsidR="00DF4F07" w:rsidRPr="00F357C9" w:rsidRDefault="00DF4F07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</w:tc>
      </w:tr>
      <w:tr w:rsidR="002017C2" w:rsidRPr="00F357C9" w14:paraId="73B51E2E" w14:textId="77777777" w:rsidTr="00DF4F07">
        <w:trPr>
          <w:trHeight w:val="340"/>
        </w:trPr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ABA7E" w14:textId="77777777" w:rsidR="002017C2" w:rsidRPr="00F357C9" w:rsidRDefault="002017C2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A8C" w14:textId="77777777" w:rsidR="002017C2" w:rsidRDefault="002017C2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  <w:p w14:paraId="37CA0E3B" w14:textId="77777777" w:rsidR="00A55BF8" w:rsidRPr="00F357C9" w:rsidRDefault="00A55B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  <w:p w14:paraId="5D90D150" w14:textId="77777777" w:rsidR="002017C2" w:rsidRPr="00F357C9" w:rsidRDefault="002017C2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  <w:p w14:paraId="17BAC8C6" w14:textId="77777777" w:rsidR="002017C2" w:rsidRPr="00F357C9" w:rsidRDefault="002017C2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</w:tc>
      </w:tr>
      <w:tr w:rsidR="002017C2" w:rsidRPr="00F357C9" w14:paraId="09A6C690" w14:textId="77777777" w:rsidTr="0090104A">
        <w:trPr>
          <w:trHeight w:val="340"/>
        </w:trPr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3CB24" w14:textId="77777777" w:rsidR="002017C2" w:rsidRPr="00F357C9" w:rsidRDefault="002017C2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EC2B5" w14:textId="77777777" w:rsidR="002017C2" w:rsidRDefault="002017C2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</w:rPr>
              <w:t>Country:</w:t>
            </w:r>
          </w:p>
          <w:p w14:paraId="15C3077F" w14:textId="77777777" w:rsidR="0090104A" w:rsidRDefault="0090104A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phone Number:</w:t>
            </w:r>
          </w:p>
          <w:p w14:paraId="57A4E471" w14:textId="4224BFBA" w:rsidR="00970E26" w:rsidRPr="00970E26" w:rsidRDefault="0090104A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Birthdate: (</w:t>
            </w:r>
            <w:r w:rsidRPr="0090104A">
              <w:rPr>
                <w:rFonts w:asciiTheme="minorHAnsi" w:hAnsiTheme="minorHAnsi"/>
                <w:i/>
              </w:rPr>
              <w:t>For china only)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E03" w14:textId="77777777" w:rsidR="002017C2" w:rsidRPr="00F357C9" w:rsidRDefault="002017C2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</w:tc>
      </w:tr>
      <w:tr w:rsidR="00B656FC" w:rsidRPr="00F357C9" w14:paraId="7D75FEF6" w14:textId="77777777" w:rsidTr="00F35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E1C4453" w14:textId="77777777" w:rsidR="00B656FC" w:rsidRPr="00F357C9" w:rsidRDefault="00F37ECF" w:rsidP="00A42FB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</w:rPr>
              <w:t xml:space="preserve">2.  </w:t>
            </w:r>
            <w:r w:rsidR="00B656FC" w:rsidRPr="00F357C9">
              <w:rPr>
                <w:rFonts w:asciiTheme="minorHAnsi" w:hAnsiTheme="minorHAnsi"/>
                <w:b/>
              </w:rPr>
              <w:t>B</w:t>
            </w:r>
            <w:r w:rsidR="005519D5" w:rsidRPr="00F357C9">
              <w:rPr>
                <w:rFonts w:asciiTheme="minorHAnsi" w:hAnsiTheme="minorHAnsi"/>
                <w:b/>
              </w:rPr>
              <w:t>ENEFICIARY</w:t>
            </w:r>
            <w:r w:rsidR="00B656FC" w:rsidRPr="00F357C9">
              <w:rPr>
                <w:rFonts w:asciiTheme="minorHAnsi" w:hAnsiTheme="minorHAnsi"/>
                <w:b/>
              </w:rPr>
              <w:t xml:space="preserve"> B</w:t>
            </w:r>
            <w:r w:rsidR="005519D5" w:rsidRPr="00F357C9">
              <w:rPr>
                <w:rFonts w:asciiTheme="minorHAnsi" w:hAnsiTheme="minorHAnsi"/>
                <w:b/>
              </w:rPr>
              <w:t>ANK</w:t>
            </w:r>
            <w:r w:rsidR="00B656FC" w:rsidRPr="00F357C9">
              <w:rPr>
                <w:rFonts w:asciiTheme="minorHAnsi" w:hAnsiTheme="minorHAnsi"/>
                <w:b/>
              </w:rPr>
              <w:t xml:space="preserve"> A</w:t>
            </w:r>
            <w:r w:rsidR="005519D5" w:rsidRPr="00F357C9">
              <w:rPr>
                <w:rFonts w:asciiTheme="minorHAnsi" w:hAnsiTheme="minorHAnsi"/>
                <w:b/>
              </w:rPr>
              <w:t>CCOUNT</w:t>
            </w:r>
            <w:r w:rsidR="00B656FC" w:rsidRPr="00F357C9">
              <w:rPr>
                <w:rFonts w:asciiTheme="minorHAnsi" w:hAnsiTheme="minorHAnsi"/>
                <w:b/>
              </w:rPr>
              <w:t xml:space="preserve"> D</w:t>
            </w:r>
            <w:r w:rsidR="005519D5" w:rsidRPr="00F357C9">
              <w:rPr>
                <w:rFonts w:asciiTheme="minorHAnsi" w:hAnsiTheme="minorHAnsi"/>
                <w:b/>
              </w:rPr>
              <w:t>ETAILS</w:t>
            </w:r>
            <w:r w:rsidR="00B656FC" w:rsidRPr="00F357C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9F5E58" w:rsidRPr="00F357C9" w14:paraId="5A0B36C0" w14:textId="77777777" w:rsidTr="00DF4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69411" w14:textId="77777777" w:rsidR="009F5E58" w:rsidRPr="00F357C9" w:rsidRDefault="009F5E58" w:rsidP="005519D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34"/>
              <w:rPr>
                <w:rFonts w:asciiTheme="minorHAnsi" w:hAnsiTheme="minorHAnsi"/>
                <w:i/>
              </w:rPr>
            </w:pPr>
            <w:r w:rsidRPr="00F357C9">
              <w:rPr>
                <w:rFonts w:asciiTheme="minorHAnsi" w:hAnsiTheme="minorHAnsi"/>
                <w:i/>
              </w:rPr>
              <w:t xml:space="preserve">A </w:t>
            </w:r>
            <w:r w:rsidRPr="00F357C9">
              <w:rPr>
                <w:rFonts w:asciiTheme="minorHAnsi" w:hAnsiTheme="minorHAnsi"/>
                <w:b/>
                <w:i/>
              </w:rPr>
              <w:t>Beneficiary Bank</w:t>
            </w:r>
            <w:r w:rsidRPr="00F357C9">
              <w:rPr>
                <w:rFonts w:asciiTheme="minorHAnsi" w:hAnsiTheme="minorHAnsi"/>
                <w:i/>
              </w:rPr>
              <w:t xml:space="preserve"> is the bank used by the beneficiary (where their account is held).</w:t>
            </w:r>
          </w:p>
        </w:tc>
      </w:tr>
      <w:tr w:rsidR="00B656FC" w:rsidRPr="00F357C9" w14:paraId="53317039" w14:textId="77777777" w:rsidTr="00DF4F07">
        <w:trPr>
          <w:trHeight w:val="3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103B1" w14:textId="77777777" w:rsidR="0090104A" w:rsidRDefault="00B656FC" w:rsidP="00141636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</w:rPr>
              <w:t>Account Name:</w:t>
            </w:r>
          </w:p>
          <w:p w14:paraId="7B405723" w14:textId="38F000DB" w:rsidR="00534E76" w:rsidRPr="00534E76" w:rsidRDefault="00534E76" w:rsidP="00141636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</w:t>
            </w:r>
            <w:r w:rsidRPr="00534E76">
              <w:rPr>
                <w:rFonts w:asciiTheme="minorHAnsi" w:hAnsiTheme="minorHAnsi"/>
                <w:i/>
              </w:rPr>
              <w:t xml:space="preserve">Name on </w:t>
            </w:r>
            <w:r>
              <w:rPr>
                <w:rFonts w:asciiTheme="minorHAnsi" w:hAnsiTheme="minorHAnsi"/>
                <w:i/>
              </w:rPr>
              <w:t>A</w:t>
            </w:r>
            <w:r w:rsidRPr="00534E76">
              <w:rPr>
                <w:rFonts w:asciiTheme="minorHAnsi" w:hAnsiTheme="minorHAnsi"/>
                <w:i/>
              </w:rPr>
              <w:t>ccount not Acco</w:t>
            </w:r>
            <w:r>
              <w:rPr>
                <w:rFonts w:asciiTheme="minorHAnsi" w:hAnsiTheme="minorHAnsi"/>
                <w:i/>
              </w:rPr>
              <w:t>u</w:t>
            </w:r>
            <w:r w:rsidRPr="00534E76">
              <w:rPr>
                <w:rFonts w:asciiTheme="minorHAnsi" w:hAnsiTheme="minorHAnsi"/>
                <w:i/>
              </w:rPr>
              <w:t>nt Type)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CF6D" w14:textId="77777777" w:rsidR="00B656FC" w:rsidRPr="00F357C9" w:rsidRDefault="00B656FC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 xml:space="preserve">  </w:t>
            </w:r>
          </w:p>
        </w:tc>
      </w:tr>
      <w:tr w:rsidR="00B656FC" w:rsidRPr="00F357C9" w14:paraId="3A7BB6FD" w14:textId="77777777" w:rsidTr="00DF4F07">
        <w:trPr>
          <w:trHeight w:val="3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1A52B" w14:textId="77777777" w:rsidR="00B656FC" w:rsidRDefault="00B656FC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</w:rPr>
              <w:t>Account Number:</w:t>
            </w:r>
          </w:p>
          <w:p w14:paraId="2AAB1CA4" w14:textId="473A0C3D" w:rsidR="00534E76" w:rsidRPr="00F357C9" w:rsidRDefault="00534E76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 w:rsidRPr="00534E76">
              <w:rPr>
                <w:rFonts w:asciiTheme="minorHAnsi" w:hAnsiTheme="minorHAnsi"/>
                <w:i/>
              </w:rPr>
              <w:t xml:space="preserve">(EU countries please </w:t>
            </w:r>
            <w:r w:rsidR="00652501">
              <w:rPr>
                <w:rFonts w:asciiTheme="minorHAnsi" w:hAnsiTheme="minorHAnsi"/>
                <w:i/>
              </w:rPr>
              <w:t>include</w:t>
            </w:r>
            <w:r w:rsidRPr="00534E76">
              <w:rPr>
                <w:rFonts w:asciiTheme="minorHAnsi" w:hAnsiTheme="minorHAnsi"/>
                <w:i/>
              </w:rPr>
              <w:t xml:space="preserve"> IBAN)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8291" w14:textId="77777777" w:rsidR="00B656FC" w:rsidRPr="00F357C9" w:rsidRDefault="00B656FC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</w:tc>
      </w:tr>
      <w:tr w:rsidR="00534E76" w:rsidRPr="00F357C9" w14:paraId="4405B4B7" w14:textId="77777777" w:rsidTr="00DF4F07">
        <w:trPr>
          <w:trHeight w:val="3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C4D0D" w14:textId="03C6D53A" w:rsidR="00534E76" w:rsidRPr="00F357C9" w:rsidRDefault="00534E76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epted Currencies: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96B" w14:textId="77777777" w:rsidR="00534E76" w:rsidRPr="00F357C9" w:rsidRDefault="00534E76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</w:tc>
      </w:tr>
      <w:tr w:rsidR="00B656FC" w:rsidRPr="00F357C9" w14:paraId="10D8D0BA" w14:textId="77777777" w:rsidTr="00DF4F07">
        <w:trPr>
          <w:trHeight w:val="3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7D83C" w14:textId="77777777" w:rsidR="00B656FC" w:rsidRPr="00F357C9" w:rsidRDefault="00B656FC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</w:rPr>
              <w:t>Bank Name: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050" w14:textId="77777777" w:rsidR="00B656FC" w:rsidRPr="00F357C9" w:rsidRDefault="00B656FC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</w:tc>
      </w:tr>
      <w:tr w:rsidR="00B656FC" w:rsidRPr="00F357C9" w14:paraId="46A4F708" w14:textId="77777777" w:rsidTr="00DF4F07">
        <w:trPr>
          <w:trHeight w:val="5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C23DE" w14:textId="77777777" w:rsidR="00B656FC" w:rsidRPr="00F357C9" w:rsidRDefault="00B656FC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</w:rPr>
              <w:t>Bank Address: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39B" w14:textId="77777777" w:rsidR="00B656FC" w:rsidRPr="00F357C9" w:rsidRDefault="00B656FC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  <w:p w14:paraId="72F67A17" w14:textId="77777777" w:rsidR="00875943" w:rsidRDefault="00875943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  <w:p w14:paraId="74B6BD10" w14:textId="77777777" w:rsidR="00A55BF8" w:rsidRPr="00F357C9" w:rsidRDefault="00A55BF8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  <w:p w14:paraId="218000A1" w14:textId="77777777" w:rsidR="00875943" w:rsidRPr="00F357C9" w:rsidRDefault="00875943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</w:tc>
      </w:tr>
      <w:tr w:rsidR="00B656FC" w:rsidRPr="00F357C9" w14:paraId="7371E4E2" w14:textId="77777777" w:rsidTr="00DF4F07">
        <w:trPr>
          <w:trHeight w:val="34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9F106" w14:textId="77777777" w:rsidR="00F95417" w:rsidRPr="00F95417" w:rsidRDefault="00F95417" w:rsidP="00F95417">
            <w:pPr>
              <w:spacing w:before="60" w:after="60"/>
              <w:ind w:right="-6"/>
              <w:rPr>
                <w:rFonts w:asciiTheme="minorHAnsi" w:hAnsiTheme="minorHAnsi" w:cstheme="minorHAnsi"/>
                <w:i/>
                <w:iCs/>
              </w:rPr>
            </w:pPr>
            <w:r w:rsidRPr="00F95417">
              <w:rPr>
                <w:rFonts w:asciiTheme="minorHAnsi" w:hAnsiTheme="minorHAnsi" w:cstheme="minorHAnsi"/>
                <w:i/>
                <w:iCs/>
              </w:rPr>
              <w:t>Minimum 1 required;</w:t>
            </w:r>
          </w:p>
          <w:p w14:paraId="6700607F" w14:textId="77777777" w:rsidR="00F95417" w:rsidRPr="00F95417" w:rsidRDefault="00F95417" w:rsidP="00F95417">
            <w:pPr>
              <w:spacing w:before="60" w:after="60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417">
              <w:rPr>
                <w:rFonts w:asciiTheme="minorHAnsi" w:hAnsiTheme="minorHAnsi" w:cstheme="minorHAnsi"/>
                <w:b/>
                <w:bCs/>
              </w:rPr>
              <w:t xml:space="preserve">Sort Code </w:t>
            </w:r>
            <w:r w:rsidRPr="00F95417">
              <w:rPr>
                <w:rFonts w:asciiTheme="minorHAnsi" w:hAnsiTheme="minorHAnsi" w:cstheme="minorHAnsi"/>
                <w:i/>
                <w:iCs/>
              </w:rPr>
              <w:t>(for UK payments only)</w:t>
            </w:r>
            <w:r w:rsidRPr="00F9541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482E8F1" w14:textId="77777777" w:rsidR="00F95417" w:rsidRPr="00F95417" w:rsidRDefault="00F95417" w:rsidP="00F95417">
            <w:pPr>
              <w:spacing w:before="60" w:after="60"/>
              <w:ind w:right="-6"/>
              <w:rPr>
                <w:rFonts w:asciiTheme="minorHAnsi" w:hAnsiTheme="minorHAnsi" w:cstheme="minorHAnsi"/>
                <w:i/>
                <w:iCs/>
              </w:rPr>
            </w:pPr>
            <w:r w:rsidRPr="00F95417">
              <w:rPr>
                <w:rFonts w:asciiTheme="minorHAnsi" w:hAnsiTheme="minorHAnsi" w:cstheme="minorHAnsi"/>
                <w:b/>
                <w:bCs/>
              </w:rPr>
              <w:t xml:space="preserve">Routing Transit Number </w:t>
            </w:r>
            <w:r w:rsidRPr="00F95417">
              <w:rPr>
                <w:rFonts w:asciiTheme="minorHAnsi" w:hAnsiTheme="minorHAnsi" w:cstheme="minorHAnsi"/>
                <w:i/>
                <w:iCs/>
              </w:rPr>
              <w:t>(for USA payments only):</w:t>
            </w:r>
          </w:p>
          <w:p w14:paraId="7D2F223D" w14:textId="77777777" w:rsidR="00F95417" w:rsidRPr="00F95417" w:rsidRDefault="00F95417" w:rsidP="00F95417">
            <w:pPr>
              <w:spacing w:before="60" w:after="60"/>
              <w:ind w:right="-6"/>
              <w:rPr>
                <w:rFonts w:asciiTheme="minorHAnsi" w:hAnsiTheme="minorHAnsi" w:cstheme="minorHAnsi"/>
                <w:b/>
                <w:bCs/>
              </w:rPr>
            </w:pPr>
            <w:r w:rsidRPr="00F95417">
              <w:rPr>
                <w:rFonts w:asciiTheme="minorHAnsi" w:hAnsiTheme="minorHAnsi" w:cstheme="minorHAnsi"/>
                <w:b/>
                <w:bCs/>
              </w:rPr>
              <w:t xml:space="preserve">SWIFT Code </w:t>
            </w:r>
            <w:r w:rsidRPr="00F95417">
              <w:rPr>
                <w:rFonts w:asciiTheme="minorHAnsi" w:hAnsiTheme="minorHAnsi" w:cstheme="minorHAnsi"/>
                <w:i/>
                <w:iCs/>
              </w:rPr>
              <w:t>(for all other countries)</w:t>
            </w:r>
            <w:r w:rsidRPr="00F95417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14418350" w14:textId="77777777" w:rsidR="00F95417" w:rsidRPr="00F95417" w:rsidRDefault="00F95417" w:rsidP="00F95417">
            <w:pPr>
              <w:spacing w:before="60" w:after="60"/>
              <w:ind w:right="-6"/>
              <w:rPr>
                <w:rFonts w:asciiTheme="minorHAnsi" w:hAnsiTheme="minorHAnsi" w:cstheme="minorHAnsi"/>
                <w:b/>
                <w:bCs/>
              </w:rPr>
            </w:pPr>
          </w:p>
          <w:p w14:paraId="30573EFF" w14:textId="77777777" w:rsidR="00F95417" w:rsidRPr="00F95417" w:rsidRDefault="00F95417" w:rsidP="00F95417">
            <w:pPr>
              <w:spacing w:before="60" w:after="60"/>
              <w:ind w:right="-6"/>
              <w:rPr>
                <w:rFonts w:asciiTheme="minorHAnsi" w:hAnsiTheme="minorHAnsi" w:cstheme="minorHAnsi"/>
                <w:i/>
                <w:iCs/>
              </w:rPr>
            </w:pPr>
            <w:r w:rsidRPr="00F95417">
              <w:rPr>
                <w:rFonts w:asciiTheme="minorHAnsi" w:hAnsiTheme="minorHAnsi" w:cstheme="minorHAnsi"/>
                <w:i/>
                <w:iCs/>
              </w:rPr>
              <w:t>And (if applicable to beneficiary country);</w:t>
            </w:r>
          </w:p>
          <w:p w14:paraId="1E18998D" w14:textId="77777777" w:rsidR="00F95417" w:rsidRPr="00F95417" w:rsidRDefault="00F95417" w:rsidP="00F95417">
            <w:pPr>
              <w:spacing w:before="60" w:after="60"/>
              <w:ind w:right="-6"/>
              <w:rPr>
                <w:rFonts w:asciiTheme="minorHAnsi" w:hAnsiTheme="minorHAnsi" w:cstheme="minorHAnsi"/>
                <w:i/>
                <w:iCs/>
              </w:rPr>
            </w:pPr>
            <w:r w:rsidRPr="00F95417">
              <w:rPr>
                <w:rFonts w:asciiTheme="minorHAnsi" w:hAnsiTheme="minorHAnsi" w:cstheme="minorHAnsi"/>
                <w:b/>
                <w:bCs/>
              </w:rPr>
              <w:t xml:space="preserve">Institution number and Transit Code </w:t>
            </w:r>
            <w:r w:rsidRPr="00F95417">
              <w:rPr>
                <w:rFonts w:asciiTheme="minorHAnsi" w:hAnsiTheme="minorHAnsi" w:cstheme="minorHAnsi"/>
                <w:i/>
                <w:iCs/>
              </w:rPr>
              <w:t>(for payments to Canada):</w:t>
            </w:r>
          </w:p>
          <w:p w14:paraId="30C772B1" w14:textId="77777777" w:rsidR="00F95417" w:rsidRPr="00F95417" w:rsidRDefault="00F95417" w:rsidP="00F95417">
            <w:pPr>
              <w:spacing w:before="60" w:after="60"/>
              <w:ind w:right="-6"/>
              <w:rPr>
                <w:rFonts w:asciiTheme="minorHAnsi" w:hAnsiTheme="minorHAnsi" w:cstheme="minorHAnsi"/>
                <w:i/>
                <w:iCs/>
              </w:rPr>
            </w:pPr>
            <w:r w:rsidRPr="00F95417">
              <w:rPr>
                <w:rFonts w:asciiTheme="minorHAnsi" w:hAnsiTheme="minorHAnsi" w:cstheme="minorHAnsi"/>
                <w:b/>
                <w:bCs/>
              </w:rPr>
              <w:t xml:space="preserve">IFSC Code </w:t>
            </w:r>
            <w:r w:rsidRPr="00F95417">
              <w:rPr>
                <w:rFonts w:asciiTheme="minorHAnsi" w:hAnsiTheme="minorHAnsi" w:cstheme="minorHAnsi"/>
                <w:i/>
                <w:iCs/>
              </w:rPr>
              <w:t>(For payments to India):</w:t>
            </w:r>
          </w:p>
          <w:p w14:paraId="4D15F652" w14:textId="44FAF5BC" w:rsidR="003D0E2E" w:rsidRPr="00F357C9" w:rsidRDefault="003D0E2E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50A" w14:textId="77777777" w:rsidR="00B656FC" w:rsidRPr="00F357C9" w:rsidRDefault="00B656FC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</w:tc>
      </w:tr>
      <w:tr w:rsidR="00B656FC" w:rsidRPr="00F357C9" w14:paraId="4606E9C1" w14:textId="77777777" w:rsidTr="00F35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366B3A6" w14:textId="77777777" w:rsidR="00B656FC" w:rsidRPr="00F357C9" w:rsidRDefault="00F37ECF" w:rsidP="00CC65F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b/>
              </w:rPr>
            </w:pPr>
            <w:bookmarkStart w:id="0" w:name="_Hlk7517058"/>
            <w:r w:rsidRPr="00F357C9">
              <w:rPr>
                <w:rFonts w:asciiTheme="minorHAnsi" w:hAnsiTheme="minorHAnsi"/>
                <w:b/>
              </w:rPr>
              <w:lastRenderedPageBreak/>
              <w:t xml:space="preserve">3.  </w:t>
            </w:r>
            <w:r w:rsidR="00B656FC" w:rsidRPr="00F357C9">
              <w:rPr>
                <w:rFonts w:asciiTheme="minorHAnsi" w:hAnsiTheme="minorHAnsi"/>
                <w:b/>
              </w:rPr>
              <w:t>C</w:t>
            </w:r>
            <w:r w:rsidR="005519D5" w:rsidRPr="00F357C9">
              <w:rPr>
                <w:rFonts w:asciiTheme="minorHAnsi" w:hAnsiTheme="minorHAnsi"/>
                <w:b/>
              </w:rPr>
              <w:t>ORRESPONDENT</w:t>
            </w:r>
            <w:r w:rsidR="00B656FC" w:rsidRPr="00F357C9">
              <w:rPr>
                <w:rFonts w:asciiTheme="minorHAnsi" w:hAnsiTheme="minorHAnsi"/>
                <w:b/>
              </w:rPr>
              <w:t xml:space="preserve"> B</w:t>
            </w:r>
            <w:r w:rsidR="005519D5" w:rsidRPr="00F357C9">
              <w:rPr>
                <w:rFonts w:asciiTheme="minorHAnsi" w:hAnsiTheme="minorHAnsi"/>
                <w:b/>
              </w:rPr>
              <w:t>ANK</w:t>
            </w:r>
            <w:r w:rsidR="00B656FC" w:rsidRPr="00F357C9">
              <w:rPr>
                <w:rFonts w:asciiTheme="minorHAnsi" w:hAnsiTheme="minorHAnsi"/>
                <w:b/>
              </w:rPr>
              <w:t xml:space="preserve"> D</w:t>
            </w:r>
            <w:r w:rsidR="005519D5" w:rsidRPr="00F357C9">
              <w:rPr>
                <w:rFonts w:asciiTheme="minorHAnsi" w:hAnsiTheme="minorHAnsi"/>
                <w:b/>
              </w:rPr>
              <w:t>ETAILS</w:t>
            </w:r>
            <w:r w:rsidR="00B656FC" w:rsidRPr="00F357C9">
              <w:rPr>
                <w:rFonts w:asciiTheme="minorHAnsi" w:hAnsiTheme="minorHAnsi"/>
                <w:b/>
              </w:rPr>
              <w:t xml:space="preserve"> </w:t>
            </w:r>
          </w:p>
        </w:tc>
      </w:tr>
      <w:bookmarkEnd w:id="0"/>
      <w:tr w:rsidR="005519D5" w:rsidRPr="00F357C9" w14:paraId="1A6C948A" w14:textId="77777777" w:rsidTr="00DF4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27419" w14:textId="77777777" w:rsidR="005519D5" w:rsidRPr="00F357C9" w:rsidRDefault="005519D5" w:rsidP="00CC65F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b/>
                <w:i/>
              </w:rPr>
            </w:pPr>
            <w:r w:rsidRPr="00F357C9">
              <w:rPr>
                <w:rFonts w:asciiTheme="minorHAnsi" w:hAnsiTheme="minorHAnsi"/>
                <w:b/>
                <w:i/>
              </w:rPr>
              <w:t>Note:</w:t>
            </w:r>
            <w:r w:rsidRPr="00F357C9">
              <w:rPr>
                <w:rFonts w:asciiTheme="minorHAnsi" w:hAnsiTheme="minorHAnsi"/>
                <w:b/>
              </w:rPr>
              <w:t xml:space="preserve">  </w:t>
            </w:r>
            <w:r w:rsidRPr="00F357C9">
              <w:rPr>
                <w:rFonts w:asciiTheme="minorHAnsi" w:hAnsiTheme="minorHAnsi"/>
                <w:i/>
              </w:rPr>
              <w:t xml:space="preserve">For Bank Transfer/Telegraphic Transfer/EFT </w:t>
            </w:r>
            <w:r w:rsidRPr="00F357C9">
              <w:rPr>
                <w:rFonts w:asciiTheme="minorHAnsi" w:hAnsiTheme="minorHAnsi"/>
                <w:b/>
                <w:i/>
              </w:rPr>
              <w:t>payments in a different currency</w:t>
            </w:r>
            <w:r w:rsidRPr="00F357C9">
              <w:rPr>
                <w:rFonts w:asciiTheme="minorHAnsi" w:hAnsiTheme="minorHAnsi"/>
                <w:i/>
              </w:rPr>
              <w:t xml:space="preserve"> to the currency of the beneficiary.</w:t>
            </w:r>
          </w:p>
        </w:tc>
      </w:tr>
      <w:tr w:rsidR="009F5E58" w:rsidRPr="00F357C9" w14:paraId="3E822B1B" w14:textId="77777777" w:rsidTr="00DF4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B211D" w14:textId="77777777" w:rsidR="009F5E58" w:rsidRPr="00F357C9" w:rsidRDefault="009F5E58" w:rsidP="00CC65F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i/>
              </w:rPr>
            </w:pPr>
            <w:r w:rsidRPr="00F357C9">
              <w:rPr>
                <w:rFonts w:asciiTheme="minorHAnsi" w:hAnsiTheme="minorHAnsi"/>
                <w:i/>
              </w:rPr>
              <w:t xml:space="preserve">A </w:t>
            </w:r>
            <w:r w:rsidRPr="00F357C9">
              <w:rPr>
                <w:rFonts w:asciiTheme="minorHAnsi" w:hAnsiTheme="minorHAnsi"/>
                <w:b/>
                <w:i/>
              </w:rPr>
              <w:t>Correspondent Bank</w:t>
            </w:r>
            <w:r w:rsidRPr="00F357C9">
              <w:rPr>
                <w:rFonts w:asciiTheme="minorHAnsi" w:hAnsiTheme="minorHAnsi"/>
                <w:i/>
              </w:rPr>
              <w:t xml:space="preserve"> (in Australia) acts as a point of contact where the payment amount is in a different currency to that of the beneficiary.</w:t>
            </w:r>
          </w:p>
        </w:tc>
      </w:tr>
      <w:tr w:rsidR="00B656FC" w:rsidRPr="00F357C9" w14:paraId="13DD4CEC" w14:textId="77777777" w:rsidTr="00DF4F07">
        <w:trPr>
          <w:trHeight w:val="3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C6EEC" w14:textId="77777777" w:rsidR="00B656FC" w:rsidRPr="00F357C9" w:rsidRDefault="00B656FC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</w:rPr>
              <w:t>Bank Name: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B7B" w14:textId="77777777" w:rsidR="00B656FC" w:rsidRPr="00F357C9" w:rsidRDefault="00B656FC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</w:tc>
      </w:tr>
      <w:tr w:rsidR="00B656FC" w:rsidRPr="00F357C9" w14:paraId="4248DFD1" w14:textId="77777777" w:rsidTr="00DF4F07">
        <w:trPr>
          <w:trHeight w:val="3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DCA80B" w14:textId="77777777" w:rsidR="00B656FC" w:rsidRPr="00F357C9" w:rsidRDefault="00B656FC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</w:rPr>
              <w:t>SWIFT</w:t>
            </w:r>
            <w:r w:rsidR="00FA16FC" w:rsidRPr="00F357C9">
              <w:rPr>
                <w:rFonts w:asciiTheme="minorHAnsi" w:hAnsiTheme="minorHAnsi"/>
                <w:b/>
              </w:rPr>
              <w:t xml:space="preserve"> </w:t>
            </w:r>
            <w:r w:rsidRPr="00F357C9">
              <w:rPr>
                <w:rFonts w:asciiTheme="minorHAnsi" w:hAnsiTheme="minorHAnsi"/>
                <w:b/>
              </w:rPr>
              <w:t xml:space="preserve">Code: 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B36" w14:textId="77777777" w:rsidR="00B656FC" w:rsidRPr="00F357C9" w:rsidRDefault="00B656FC" w:rsidP="00CC65F8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/>
              </w:rPr>
            </w:pPr>
          </w:p>
        </w:tc>
      </w:tr>
      <w:tr w:rsidR="00AE4A31" w:rsidRPr="00F357C9" w14:paraId="41946553" w14:textId="77777777" w:rsidTr="00DF4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F2FAB" w14:textId="38963714" w:rsidR="00AE4A31" w:rsidRPr="00F357C9" w:rsidRDefault="00AE4A31" w:rsidP="00A31A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b/>
                <w:i/>
              </w:rPr>
            </w:pPr>
            <w:bookmarkStart w:id="1" w:name="OLE_LINK1"/>
            <w:bookmarkStart w:id="2" w:name="OLE_LINK2"/>
            <w:r w:rsidRPr="00F357C9">
              <w:rPr>
                <w:rFonts w:asciiTheme="minorHAnsi" w:hAnsiTheme="minorHAnsi"/>
                <w:b/>
                <w:i/>
              </w:rPr>
              <w:t>Note:</w:t>
            </w:r>
            <w:r w:rsidRPr="00F357C9">
              <w:rPr>
                <w:rFonts w:asciiTheme="minorHAnsi" w:hAnsiTheme="minorHAnsi"/>
                <w:b/>
              </w:rPr>
              <w:t xml:space="preserve">  </w:t>
            </w:r>
            <w:r w:rsidR="00A718AA" w:rsidRPr="00F357C9">
              <w:rPr>
                <w:rFonts w:asciiTheme="minorHAnsi" w:hAnsiTheme="minorHAnsi"/>
                <w:b/>
                <w:i/>
              </w:rPr>
              <w:t>Expenditure</w:t>
            </w:r>
            <w:r w:rsidR="00640AE0" w:rsidRPr="00F357C9">
              <w:rPr>
                <w:rFonts w:asciiTheme="minorHAnsi" w:hAnsiTheme="minorHAnsi"/>
                <w:b/>
                <w:i/>
              </w:rPr>
              <w:t xml:space="preserve">, </w:t>
            </w:r>
            <w:r w:rsidR="00652826" w:rsidRPr="00F357C9">
              <w:rPr>
                <w:rFonts w:asciiTheme="minorHAnsi" w:hAnsiTheme="minorHAnsi"/>
                <w:b/>
                <w:i/>
              </w:rPr>
              <w:t>selected</w:t>
            </w:r>
            <w:r w:rsidR="00652826" w:rsidRPr="00F357C9">
              <w:rPr>
                <w:rFonts w:asciiTheme="minorHAnsi" w:hAnsiTheme="minorHAnsi"/>
                <w:b/>
              </w:rPr>
              <w:t xml:space="preserve"> </w:t>
            </w:r>
            <w:r w:rsidR="00A718AA" w:rsidRPr="00F357C9">
              <w:rPr>
                <w:rFonts w:asciiTheme="minorHAnsi" w:hAnsiTheme="minorHAnsi"/>
                <w:b/>
                <w:i/>
              </w:rPr>
              <w:t xml:space="preserve">Payment </w:t>
            </w:r>
            <w:r w:rsidR="00652826" w:rsidRPr="00F357C9">
              <w:rPr>
                <w:rFonts w:asciiTheme="minorHAnsi" w:hAnsiTheme="minorHAnsi"/>
                <w:b/>
                <w:i/>
              </w:rPr>
              <w:t xml:space="preserve">Currency </w:t>
            </w:r>
            <w:r w:rsidR="00640AE0" w:rsidRPr="00F357C9">
              <w:rPr>
                <w:rFonts w:asciiTheme="minorHAnsi" w:hAnsiTheme="minorHAnsi"/>
                <w:b/>
                <w:i/>
              </w:rPr>
              <w:t xml:space="preserve">and </w:t>
            </w:r>
            <w:proofErr w:type="spellStart"/>
            <w:r w:rsidR="00640AE0" w:rsidRPr="00F357C9">
              <w:rPr>
                <w:rFonts w:asciiTheme="minorHAnsi" w:hAnsiTheme="minorHAnsi"/>
                <w:b/>
                <w:i/>
              </w:rPr>
              <w:t>Authorisation</w:t>
            </w:r>
            <w:proofErr w:type="spellEnd"/>
            <w:r w:rsidR="00640AE0" w:rsidRPr="00F357C9">
              <w:rPr>
                <w:rFonts w:asciiTheme="minorHAnsi" w:hAnsiTheme="minorHAnsi"/>
                <w:i/>
              </w:rPr>
              <w:t xml:space="preserve"> </w:t>
            </w:r>
            <w:r w:rsidR="00A718AA" w:rsidRPr="0090104A">
              <w:rPr>
                <w:rFonts w:asciiTheme="minorHAnsi" w:hAnsiTheme="minorHAnsi"/>
                <w:b/>
                <w:i/>
                <w:u w:val="single"/>
              </w:rPr>
              <w:t xml:space="preserve">must </w:t>
            </w:r>
            <w:r w:rsidR="00A718AA" w:rsidRPr="00F357C9">
              <w:rPr>
                <w:rFonts w:asciiTheme="minorHAnsi" w:hAnsiTheme="minorHAnsi"/>
                <w:i/>
              </w:rPr>
              <w:t xml:space="preserve">be completed on </w:t>
            </w:r>
            <w:r w:rsidR="00F35386" w:rsidRPr="00F357C9">
              <w:rPr>
                <w:rFonts w:asciiTheme="minorHAnsi" w:hAnsiTheme="minorHAnsi"/>
                <w:b/>
                <w:i/>
              </w:rPr>
              <w:t xml:space="preserve">Page </w:t>
            </w:r>
            <w:r w:rsidR="00534E76">
              <w:rPr>
                <w:rFonts w:asciiTheme="minorHAnsi" w:hAnsiTheme="minorHAnsi"/>
                <w:b/>
                <w:i/>
              </w:rPr>
              <w:t>3</w:t>
            </w:r>
            <w:r w:rsidRPr="00F357C9">
              <w:rPr>
                <w:rFonts w:asciiTheme="minorHAnsi" w:hAnsiTheme="minorHAnsi"/>
                <w:i/>
              </w:rPr>
              <w:t>.</w:t>
            </w:r>
          </w:p>
        </w:tc>
      </w:tr>
      <w:tr w:rsidR="002142D4" w:rsidRPr="00F357C9" w14:paraId="6C1E0CD0" w14:textId="77777777" w:rsidTr="00E10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38353424" w14:textId="06E03208" w:rsidR="002142D4" w:rsidRPr="002142D4" w:rsidRDefault="002142D4" w:rsidP="002142D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b/>
                <w:i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4.  </w:t>
            </w:r>
            <w:r w:rsidR="003D0E2E">
              <w:rPr>
                <w:rFonts w:asciiTheme="minorHAnsi" w:hAnsiTheme="minorHAnsi"/>
                <w:b/>
              </w:rPr>
              <w:t xml:space="preserve">For services provided by an Overseas Guest </w:t>
            </w:r>
          </w:p>
        </w:tc>
      </w:tr>
      <w:tr w:rsidR="002142D4" w:rsidRPr="00F357C9" w14:paraId="7CCEF63E" w14:textId="77777777" w:rsidTr="00DF4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248BF" w14:textId="27C1C866" w:rsidR="00526568" w:rsidRDefault="00526568" w:rsidP="002142D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b/>
              </w:rPr>
            </w:pPr>
            <w:r w:rsidRPr="00526568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689F1F" wp14:editId="44880629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64770</wp:posOffset>
                      </wp:positionV>
                      <wp:extent cx="18097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47EFB" id="Rectangle 2" o:spid="_x0000_s1026" style="position:absolute;margin-left:214.65pt;margin-top:5.1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="000D781C" w:rsidRPr="00526568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9B218C" wp14:editId="51E493BA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64770</wp:posOffset>
                      </wp:positionV>
                      <wp:extent cx="1809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919C23" id="Rectangle 1" o:spid="_x0000_s1026" style="position:absolute;margin-left:170.4pt;margin-top:5.1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="00652501" w:rsidRPr="00526568">
              <w:rPr>
                <w:rFonts w:asciiTheme="minorHAnsi" w:hAnsiTheme="minorHAnsi"/>
                <w:b/>
              </w:rPr>
              <w:t xml:space="preserve">Was the supply performed in Australia? </w:t>
            </w:r>
            <w:r w:rsidRPr="00526568">
              <w:rPr>
                <w:rFonts w:asciiTheme="minorHAnsi" w:hAnsiTheme="minorHAnsi"/>
                <w:b/>
              </w:rPr>
              <w:t xml:space="preserve">            </w:t>
            </w:r>
            <w:proofErr w:type="gramStart"/>
            <w:r w:rsidRPr="00526568">
              <w:rPr>
                <w:rFonts w:asciiTheme="minorHAnsi" w:hAnsiTheme="minorHAnsi"/>
                <w:b/>
              </w:rPr>
              <w:t xml:space="preserve">Yes,   </w:t>
            </w:r>
            <w:proofErr w:type="gramEnd"/>
            <w:r w:rsidRPr="00526568">
              <w:rPr>
                <w:rFonts w:asciiTheme="minorHAnsi" w:hAnsiTheme="minorHAnsi"/>
                <w:b/>
              </w:rPr>
              <w:t xml:space="preserve">        No.</w:t>
            </w:r>
            <w:r w:rsidR="00F95417">
              <w:rPr>
                <w:rFonts w:asciiTheme="minorHAnsi" w:hAnsiTheme="minorHAnsi"/>
                <w:b/>
              </w:rPr>
              <w:t>(if No, nothing further required)</w:t>
            </w:r>
          </w:p>
          <w:p w14:paraId="0A7670B8" w14:textId="1546B8B4" w:rsidR="002142D4" w:rsidRPr="00526568" w:rsidRDefault="00526568" w:rsidP="002142D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b/>
              </w:rPr>
            </w:pPr>
            <w:r w:rsidRPr="00526568">
              <w:rPr>
                <w:rFonts w:asciiTheme="minorHAnsi" w:hAnsiTheme="minorHAnsi"/>
                <w:b/>
              </w:rPr>
              <w:t xml:space="preserve"> If Yes, please continue</w:t>
            </w:r>
            <w:r w:rsidR="00F95417">
              <w:rPr>
                <w:rFonts w:asciiTheme="minorHAnsi" w:hAnsiTheme="minorHAnsi"/>
                <w:b/>
              </w:rPr>
              <w:t xml:space="preserve"> provide a copy of the following documentation. </w:t>
            </w:r>
          </w:p>
        </w:tc>
      </w:tr>
      <w:tr w:rsidR="002142D4" w:rsidRPr="00F357C9" w14:paraId="50F4AADE" w14:textId="77777777" w:rsidTr="00DF4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61372" w14:textId="19A83515" w:rsidR="002142D4" w:rsidRPr="00526568" w:rsidRDefault="00F95417" w:rsidP="002142D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D5A6E1" wp14:editId="49041D1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1435</wp:posOffset>
                      </wp:positionV>
                      <wp:extent cx="1809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65B1" id="Rectangle 3" o:spid="_x0000_s1026" style="position:absolute;margin-left:.9pt;margin-top:4.0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" fillcolor="white [3201]" strokecolor="#4f81bd [3204]" strokeweight="2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          A</w:t>
            </w:r>
            <w:r w:rsidR="003D0E2E" w:rsidRPr="0052656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copy of the </w:t>
            </w:r>
            <w:r w:rsidR="003D0E2E" w:rsidRPr="00526568">
              <w:rPr>
                <w:rFonts w:asciiTheme="minorHAnsi" w:hAnsiTheme="minorHAnsi"/>
                <w:b/>
              </w:rPr>
              <w:t xml:space="preserve">Letter </w:t>
            </w:r>
            <w:r>
              <w:rPr>
                <w:rFonts w:asciiTheme="minorHAnsi" w:hAnsiTheme="minorHAnsi"/>
                <w:b/>
              </w:rPr>
              <w:t>o</w:t>
            </w:r>
            <w:r w:rsidR="003D0E2E" w:rsidRPr="00526568">
              <w:rPr>
                <w:rFonts w:asciiTheme="minorHAnsi" w:hAnsiTheme="minorHAnsi"/>
                <w:b/>
              </w:rPr>
              <w:t xml:space="preserve">f Invitation, </w:t>
            </w:r>
            <w:r>
              <w:rPr>
                <w:rFonts w:asciiTheme="minorHAnsi" w:hAnsiTheme="minorHAnsi"/>
                <w:b/>
              </w:rPr>
              <w:t xml:space="preserve">Offer Letter, </w:t>
            </w:r>
            <w:r w:rsidR="003D0E2E" w:rsidRPr="00526568">
              <w:rPr>
                <w:rFonts w:asciiTheme="minorHAnsi" w:hAnsiTheme="minorHAnsi"/>
                <w:b/>
              </w:rPr>
              <w:t>or Contractor Services Agreement.</w:t>
            </w:r>
          </w:p>
        </w:tc>
      </w:tr>
      <w:tr w:rsidR="003D0E2E" w:rsidRPr="00F357C9" w14:paraId="2019ED9F" w14:textId="77777777" w:rsidTr="00DF4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9C4A6" w14:textId="0CA5C1A7" w:rsidR="003D0E2E" w:rsidRPr="00526568" w:rsidRDefault="00F95417" w:rsidP="002142D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54FA3C" wp14:editId="3DDDB382">
                      <wp:simplePos x="0" y="0"/>
                      <wp:positionH relativeFrom="column">
                        <wp:posOffset>20956</wp:posOffset>
                      </wp:positionH>
                      <wp:positionV relativeFrom="paragraph">
                        <wp:posOffset>42546</wp:posOffset>
                      </wp:positionV>
                      <wp:extent cx="17145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E8658" id="Rectangle 4" o:spid="_x0000_s1026" style="position:absolute;margin-left:1.65pt;margin-top:3.35pt;width:13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" fillcolor="white [3201]" strokecolor="#4f81bd [3204]" strokeweight="2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          A</w:t>
            </w:r>
            <w:r w:rsidR="003D0E2E" w:rsidRPr="00526568">
              <w:rPr>
                <w:rFonts w:asciiTheme="minorHAnsi" w:hAnsiTheme="minorHAnsi"/>
                <w:b/>
              </w:rPr>
              <w:t xml:space="preserve"> copy of the Visa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3D0E2E" w:rsidRPr="00526568">
              <w:rPr>
                <w:rFonts w:asciiTheme="minorHAnsi" w:hAnsiTheme="minorHAnsi"/>
                <w:b/>
              </w:rPr>
              <w:t>Grant Notice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bookmarkEnd w:id="1"/>
      <w:bookmarkEnd w:id="2"/>
    </w:tbl>
    <w:p w14:paraId="74FFEF73" w14:textId="77777777" w:rsidR="00EA726A" w:rsidRPr="00F357C9" w:rsidRDefault="00EA726A" w:rsidP="00F357C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b/>
          <w:sz w:val="36"/>
          <w:szCs w:val="36"/>
          <w:lang w:val="en-AU"/>
        </w:rPr>
        <w:sectPr w:rsidR="00EA726A" w:rsidRPr="00F357C9" w:rsidSect="009010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32" w:right="1276" w:bottom="232" w:left="1276" w:header="425" w:footer="720" w:gutter="0"/>
          <w:cols w:space="720"/>
        </w:sect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6"/>
        <w:gridCol w:w="490"/>
        <w:gridCol w:w="464"/>
        <w:gridCol w:w="465"/>
        <w:gridCol w:w="2206"/>
        <w:gridCol w:w="239"/>
        <w:gridCol w:w="957"/>
        <w:gridCol w:w="1842"/>
        <w:gridCol w:w="1701"/>
        <w:gridCol w:w="1843"/>
        <w:gridCol w:w="1559"/>
      </w:tblGrid>
      <w:tr w:rsidR="008D22AE" w:rsidRPr="00F357C9" w14:paraId="4ECD7C7A" w14:textId="77777777" w:rsidTr="00DF4F07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9921354" w14:textId="5F812172" w:rsidR="008D22AE" w:rsidRPr="00F357C9" w:rsidRDefault="00652501" w:rsidP="00A31A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5</w:t>
            </w:r>
            <w:r w:rsidR="00F37ECF" w:rsidRPr="00F357C9">
              <w:rPr>
                <w:rFonts w:asciiTheme="minorHAnsi" w:hAnsiTheme="minorHAnsi"/>
                <w:b/>
              </w:rPr>
              <w:t xml:space="preserve">.  </w:t>
            </w:r>
            <w:r w:rsidR="008D22AE" w:rsidRPr="00F357C9">
              <w:rPr>
                <w:rFonts w:asciiTheme="minorHAnsi" w:hAnsiTheme="minorHAnsi"/>
                <w:b/>
              </w:rPr>
              <w:t>EXPENDITURE DETAIL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C3D6F" w14:textId="77777777" w:rsidR="008D22AE" w:rsidRPr="00F357C9" w:rsidRDefault="008D22AE" w:rsidP="00F357C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b/>
                <w:i/>
              </w:rPr>
            </w:pPr>
            <w:r w:rsidRPr="00F357C9">
              <w:rPr>
                <w:rFonts w:asciiTheme="minorHAnsi" w:hAnsiTheme="minorHAnsi"/>
                <w:b/>
                <w:i/>
              </w:rPr>
              <w:t>Finance Unit Use Only</w:t>
            </w:r>
          </w:p>
        </w:tc>
      </w:tr>
      <w:tr w:rsidR="008D22AE" w:rsidRPr="00F357C9" w14:paraId="2D4C63A9" w14:textId="77777777" w:rsidTr="00A55BF8">
        <w:trPr>
          <w:trHeight w:val="702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3C2D3427" w14:textId="77777777" w:rsidR="008D22AE" w:rsidRPr="00F357C9" w:rsidRDefault="008D22AE" w:rsidP="00A31A7E">
            <w:pPr>
              <w:pStyle w:val="Heading2"/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F357C9">
              <w:rPr>
                <w:rFonts w:asciiTheme="minorHAnsi" w:hAnsiTheme="minorHAnsi" w:cs="Arial"/>
              </w:rPr>
              <w:t xml:space="preserve">Expenditure Narration </w:t>
            </w:r>
          </w:p>
          <w:p w14:paraId="2D36A239" w14:textId="77777777" w:rsidR="00B73F76" w:rsidRPr="00F357C9" w:rsidRDefault="00B73F76" w:rsidP="00B73F76">
            <w:pPr>
              <w:rPr>
                <w:rFonts w:asciiTheme="minorHAnsi" w:hAnsiTheme="minorHAnsi" w:cs="Arial"/>
              </w:rPr>
            </w:pPr>
            <w:r w:rsidRPr="00F357C9">
              <w:rPr>
                <w:rFonts w:asciiTheme="minorHAnsi" w:hAnsiTheme="minorHAnsi" w:cs="Arial"/>
              </w:rPr>
              <w:t>(maximum 40 characters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3FA2752" w14:textId="77777777" w:rsidR="008D22AE" w:rsidRPr="00F357C9" w:rsidRDefault="008D22AE" w:rsidP="00F357C9">
            <w:pPr>
              <w:pStyle w:val="Heading2"/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 w:rsidRPr="00F357C9">
              <w:rPr>
                <w:rFonts w:asciiTheme="minorHAnsi" w:hAnsiTheme="minorHAnsi" w:cs="Arial"/>
                <w:sz w:val="16"/>
                <w:szCs w:val="16"/>
              </w:rPr>
              <w:t>GST Code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C33A9F" w14:textId="77777777" w:rsidR="00F357C9" w:rsidRPr="00DF4F07" w:rsidRDefault="008D22AE" w:rsidP="00DF4F07">
            <w:pPr>
              <w:pStyle w:val="Heading2"/>
              <w:tabs>
                <w:tab w:val="center" w:pos="1593"/>
              </w:tabs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 w:rsidRPr="00F357C9">
              <w:rPr>
                <w:rFonts w:asciiTheme="minorHAnsi" w:hAnsiTheme="minorHAnsi" w:cs="Arial"/>
                <w:sz w:val="16"/>
                <w:szCs w:val="16"/>
              </w:rPr>
              <w:t>Sub Ledger</w:t>
            </w:r>
            <w:r w:rsidR="00DF4F0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DF4F07" w:rsidRPr="00DF4F07">
              <w:rPr>
                <w:rFonts w:asciiTheme="minorHAnsi" w:hAnsiTheme="minorHAnsi" w:cs="Arial"/>
                <w:b w:val="0"/>
                <w:sz w:val="16"/>
                <w:szCs w:val="16"/>
              </w:rPr>
              <w:t>(AD, PG, SR, TN, PD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ACCAB1" w14:textId="77777777" w:rsidR="008D22AE" w:rsidRDefault="008D22AE" w:rsidP="00DF4F07">
            <w:pPr>
              <w:pStyle w:val="Heading2"/>
              <w:tabs>
                <w:tab w:val="center" w:pos="1593"/>
              </w:tabs>
              <w:spacing w:before="60" w:after="60"/>
              <w:ind w:left="62"/>
              <w:rPr>
                <w:rFonts w:asciiTheme="minorHAnsi" w:hAnsiTheme="minorHAnsi" w:cs="Arial"/>
              </w:rPr>
            </w:pPr>
            <w:r w:rsidRPr="00F357C9">
              <w:rPr>
                <w:rFonts w:asciiTheme="minorHAnsi" w:hAnsiTheme="minorHAnsi" w:cs="Arial"/>
              </w:rPr>
              <w:t>Account Code</w:t>
            </w:r>
            <w:r w:rsidR="00DF4F07">
              <w:rPr>
                <w:rFonts w:asciiTheme="minorHAnsi" w:hAnsiTheme="minorHAnsi" w:cs="Arial"/>
              </w:rPr>
              <w:t xml:space="preserve"> &amp; Item Code</w:t>
            </w:r>
          </w:p>
          <w:p w14:paraId="29E8B57B" w14:textId="77777777" w:rsidR="00F357C9" w:rsidRPr="00A55BF8" w:rsidRDefault="00F357C9" w:rsidP="00DF4F07">
            <w:pPr>
              <w:jc w:val="center"/>
              <w:rPr>
                <w:rFonts w:asciiTheme="minorHAnsi" w:hAnsiTheme="minorHAnsi"/>
              </w:rPr>
            </w:pPr>
            <w:r w:rsidRPr="00A55BF8">
              <w:rPr>
                <w:rFonts w:asciiTheme="minorHAnsi" w:hAnsiTheme="minorHAnsi"/>
              </w:rPr>
              <w:t>(</w:t>
            </w:r>
            <w:r w:rsidR="00DF4F07" w:rsidRPr="00A55BF8">
              <w:rPr>
                <w:rFonts w:asciiTheme="minorHAnsi" w:hAnsiTheme="minorHAnsi"/>
              </w:rPr>
              <w:t xml:space="preserve"> </w:t>
            </w:r>
            <w:r w:rsidRPr="00A55BF8">
              <w:rPr>
                <w:rFonts w:asciiTheme="minorHAnsi" w:hAnsiTheme="minorHAnsi"/>
              </w:rPr>
              <w:t>_ _ - _ _</w:t>
            </w:r>
            <w:r w:rsidR="00DF4F07" w:rsidRPr="00A55BF8">
              <w:rPr>
                <w:rFonts w:asciiTheme="minorHAnsi" w:hAnsiTheme="minorHAnsi"/>
              </w:rPr>
              <w:t xml:space="preserve"> </w:t>
            </w:r>
            <w:r w:rsidRPr="00A55BF8">
              <w:rPr>
                <w:rFonts w:asciiTheme="minorHAnsi" w:hAnsiTheme="minorHAnsi"/>
              </w:rPr>
              <w:t xml:space="preserve">) </w:t>
            </w:r>
            <w:r w:rsidR="00DF4F07" w:rsidRPr="00A55BF8">
              <w:rPr>
                <w:rFonts w:asciiTheme="minorHAnsi" w:hAnsiTheme="minorHAnsi"/>
              </w:rPr>
              <w:t xml:space="preserve"> _</w:t>
            </w:r>
            <w:r w:rsidRPr="00A55BF8">
              <w:rPr>
                <w:rFonts w:asciiTheme="minorHAnsi" w:hAnsiTheme="minorHAnsi"/>
              </w:rPr>
              <w:t xml:space="preserve"> _ _ </w:t>
            </w:r>
            <w:r w:rsidR="00DF4F07" w:rsidRPr="00A55BF8">
              <w:rPr>
                <w:rFonts w:asciiTheme="minorHAnsi" w:hAnsiTheme="minorHAnsi"/>
              </w:rPr>
              <w:t>_ _ _  - _ _ _ _</w:t>
            </w:r>
          </w:p>
          <w:p w14:paraId="5F86E69B" w14:textId="77777777" w:rsidR="00DF4F07" w:rsidRPr="00DF4F07" w:rsidRDefault="00DF4F07" w:rsidP="00DF4F0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</w:t>
            </w:r>
            <w:r w:rsidRPr="00DF4F07">
              <w:rPr>
                <w:rFonts w:asciiTheme="minorHAnsi" w:hAnsiTheme="minorHAnsi"/>
                <w:sz w:val="16"/>
                <w:szCs w:val="16"/>
              </w:rPr>
              <w:t>PD Onl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Cost Centre        Item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49A79E" w14:textId="77777777" w:rsidR="008D22AE" w:rsidRPr="00F357C9" w:rsidRDefault="008D22AE" w:rsidP="00A31A7E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F357C9">
              <w:rPr>
                <w:rFonts w:asciiTheme="minorHAnsi" w:hAnsiTheme="minorHAnsi" w:cs="Arial"/>
                <w:b/>
              </w:rPr>
              <w:t>Curr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0340A" w14:textId="77777777" w:rsidR="008D22AE" w:rsidRPr="00F357C9" w:rsidRDefault="008D22AE" w:rsidP="00A31A7E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F357C9">
              <w:rPr>
                <w:rFonts w:asciiTheme="minorHAnsi" w:hAnsiTheme="minorHAnsi" w:cs="Arial"/>
                <w:b/>
              </w:rPr>
              <w:t>Am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91CBA" w14:textId="77777777" w:rsidR="008D22AE" w:rsidRPr="00F357C9" w:rsidRDefault="00BC39C3" w:rsidP="00A31A7E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F357C9">
              <w:rPr>
                <w:rFonts w:asciiTheme="minorHAnsi" w:hAnsiTheme="minorHAnsi" w:cs="Arial"/>
                <w:b/>
              </w:rPr>
              <w:t xml:space="preserve">Payment Currency </w:t>
            </w:r>
            <w:r w:rsidR="008D22AE" w:rsidRPr="00F357C9">
              <w:rPr>
                <w:rFonts w:asciiTheme="minorHAnsi" w:hAnsiTheme="minorHAnsi" w:cs="Arial"/>
                <w:b/>
              </w:rPr>
              <w:t>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FF524" w14:textId="77777777" w:rsidR="008D22AE" w:rsidRPr="00F357C9" w:rsidRDefault="008D22AE" w:rsidP="00A31A7E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F357C9">
              <w:rPr>
                <w:rFonts w:asciiTheme="minorHAnsi" w:hAnsiTheme="minorHAnsi" w:cs="Arial"/>
                <w:b/>
              </w:rPr>
              <w:t>Payment Amount</w:t>
            </w:r>
          </w:p>
        </w:tc>
      </w:tr>
      <w:tr w:rsidR="00DF4F07" w:rsidRPr="00F357C9" w14:paraId="613FE92D" w14:textId="77777777" w:rsidTr="00A55BF8">
        <w:trPr>
          <w:trHeight w:val="3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80E5A" w14:textId="77777777" w:rsidR="00DF4F07" w:rsidRPr="00A55BF8" w:rsidRDefault="00DF4F07" w:rsidP="00F357C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n-A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6B893B" w14:textId="77777777" w:rsidR="00DF4F07" w:rsidRPr="00A55BF8" w:rsidRDefault="00DF4F07" w:rsidP="00F357C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7C83E9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DD55A4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F2B3FCE" w14:textId="77777777" w:rsidR="00DF4F07" w:rsidRPr="00A55BF8" w:rsidRDefault="00DF4F07" w:rsidP="00A55BF8">
            <w:pPr>
              <w:rPr>
                <w:rFonts w:asciiTheme="minorHAnsi" w:hAnsiTheme="minorHAnsi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93BA9C3" w14:textId="77777777" w:rsidR="00DF4F07" w:rsidRPr="00A55BF8" w:rsidRDefault="00DF4F07" w:rsidP="00DF4F07">
            <w:pPr>
              <w:ind w:left="22" w:hanging="22"/>
              <w:jc w:val="center"/>
              <w:rPr>
                <w:rFonts w:asciiTheme="minorHAnsi" w:hAnsiTheme="minorHAnsi"/>
              </w:rPr>
            </w:pPr>
            <w:r w:rsidRPr="00A55BF8">
              <w:rPr>
                <w:rFonts w:asciiTheme="minorHAnsi" w:hAnsiTheme="minorHAnsi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0EC7536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94426" w14:textId="77777777" w:rsidR="00DF4F07" w:rsidRPr="00A55BF8" w:rsidRDefault="00DF4F07" w:rsidP="00A55B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8541A" w14:textId="77777777" w:rsidR="00DF4F07" w:rsidRPr="00A55BF8" w:rsidRDefault="00DF4F07" w:rsidP="00A55B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F2B4F" w14:textId="77777777" w:rsidR="00DF4F07" w:rsidRPr="00F357C9" w:rsidRDefault="00DF4F07" w:rsidP="00A31A7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D4293" w14:textId="77777777" w:rsidR="00DF4F07" w:rsidRPr="00F357C9" w:rsidRDefault="00DF4F07" w:rsidP="00A31A7E">
            <w:pPr>
              <w:jc w:val="right"/>
              <w:rPr>
                <w:rFonts w:asciiTheme="minorHAnsi" w:hAnsiTheme="minorHAnsi"/>
              </w:rPr>
            </w:pPr>
          </w:p>
        </w:tc>
      </w:tr>
      <w:tr w:rsidR="00DF4F07" w:rsidRPr="00F357C9" w14:paraId="539359B9" w14:textId="77777777" w:rsidTr="00A55BF8">
        <w:trPr>
          <w:trHeight w:val="3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15323" w14:textId="77777777" w:rsidR="00DF4F07" w:rsidRPr="00A55BF8" w:rsidRDefault="00DF4F07" w:rsidP="00F357C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n-A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3F6638" w14:textId="77777777" w:rsidR="00DF4F07" w:rsidRPr="00A55BF8" w:rsidRDefault="00DF4F07" w:rsidP="00F357C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1399A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4B98D1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5327BE5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CC7BE3B" w14:textId="77777777" w:rsidR="00DF4F07" w:rsidRPr="00A55BF8" w:rsidRDefault="00DF4F07" w:rsidP="00DF4F07">
            <w:pPr>
              <w:ind w:left="22" w:hanging="22"/>
              <w:jc w:val="center"/>
              <w:rPr>
                <w:rFonts w:asciiTheme="minorHAnsi" w:hAnsiTheme="minorHAnsi"/>
              </w:rPr>
            </w:pPr>
            <w:r w:rsidRPr="00A55BF8">
              <w:rPr>
                <w:rFonts w:asciiTheme="minorHAnsi" w:hAnsiTheme="minorHAnsi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25D9C68F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32FB8" w14:textId="77777777" w:rsidR="00DF4F07" w:rsidRPr="00A55BF8" w:rsidRDefault="00DF4F07" w:rsidP="00A55B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A8288" w14:textId="77777777" w:rsidR="00DF4F07" w:rsidRPr="00A55BF8" w:rsidRDefault="00DF4F07" w:rsidP="00A55B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E6955" w14:textId="77777777" w:rsidR="00DF4F07" w:rsidRPr="00F357C9" w:rsidRDefault="00DF4F07" w:rsidP="00A31A7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BB820" w14:textId="77777777" w:rsidR="00DF4F07" w:rsidRPr="00F357C9" w:rsidRDefault="00DF4F07" w:rsidP="00A31A7E">
            <w:pPr>
              <w:jc w:val="right"/>
              <w:rPr>
                <w:rFonts w:asciiTheme="minorHAnsi" w:hAnsiTheme="minorHAnsi"/>
              </w:rPr>
            </w:pPr>
          </w:p>
        </w:tc>
      </w:tr>
      <w:tr w:rsidR="00DF4F07" w:rsidRPr="00F357C9" w14:paraId="360E29E3" w14:textId="77777777" w:rsidTr="00A55BF8">
        <w:trPr>
          <w:trHeight w:val="3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5ED97" w14:textId="77777777" w:rsidR="00DF4F07" w:rsidRPr="00A55BF8" w:rsidRDefault="00DF4F07" w:rsidP="00F357C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n-A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89C76" w14:textId="77777777" w:rsidR="00DF4F07" w:rsidRPr="00A55BF8" w:rsidRDefault="00DF4F07" w:rsidP="00F357C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F73635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E752D6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2461D5CD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5853EF44" w14:textId="77777777" w:rsidR="00DF4F07" w:rsidRPr="00A55BF8" w:rsidRDefault="00DF4F07" w:rsidP="00DF4F07">
            <w:pPr>
              <w:ind w:left="22" w:hanging="22"/>
              <w:jc w:val="center"/>
              <w:rPr>
                <w:rFonts w:asciiTheme="minorHAnsi" w:hAnsiTheme="minorHAnsi"/>
              </w:rPr>
            </w:pPr>
            <w:r w:rsidRPr="00A55BF8">
              <w:rPr>
                <w:rFonts w:asciiTheme="minorHAnsi" w:hAnsiTheme="minorHAnsi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270EDCB8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65098" w14:textId="77777777" w:rsidR="00DF4F07" w:rsidRPr="00A55BF8" w:rsidRDefault="00DF4F07" w:rsidP="00A55B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E9137" w14:textId="77777777" w:rsidR="00DF4F07" w:rsidRPr="00A55BF8" w:rsidRDefault="00DF4F07" w:rsidP="00A55B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5B516" w14:textId="77777777" w:rsidR="00DF4F07" w:rsidRPr="00F357C9" w:rsidRDefault="00DF4F07" w:rsidP="00A31A7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0E782" w14:textId="77777777" w:rsidR="00DF4F07" w:rsidRPr="00F357C9" w:rsidRDefault="00DF4F07" w:rsidP="00A31A7E">
            <w:pPr>
              <w:jc w:val="right"/>
              <w:rPr>
                <w:rFonts w:asciiTheme="minorHAnsi" w:hAnsiTheme="minorHAnsi"/>
              </w:rPr>
            </w:pPr>
          </w:p>
        </w:tc>
      </w:tr>
      <w:tr w:rsidR="00DF4F07" w:rsidRPr="00F357C9" w14:paraId="57F8B692" w14:textId="77777777" w:rsidTr="00A55BF8">
        <w:trPr>
          <w:trHeight w:val="3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9C420" w14:textId="77777777" w:rsidR="00DF4F07" w:rsidRPr="00A55BF8" w:rsidRDefault="00DF4F07" w:rsidP="00F357C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n-A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5F795" w14:textId="77777777" w:rsidR="00DF4F07" w:rsidRPr="00A55BF8" w:rsidRDefault="00DF4F07" w:rsidP="00F357C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4807EA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646E5A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05EA6471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0C1BEC57" w14:textId="77777777" w:rsidR="00DF4F07" w:rsidRPr="00A55BF8" w:rsidRDefault="00DF4F07" w:rsidP="00DF4F07">
            <w:pPr>
              <w:ind w:left="22" w:hanging="22"/>
              <w:jc w:val="center"/>
              <w:rPr>
                <w:rFonts w:asciiTheme="minorHAnsi" w:hAnsiTheme="minorHAnsi"/>
              </w:rPr>
            </w:pPr>
            <w:r w:rsidRPr="00A55BF8">
              <w:rPr>
                <w:rFonts w:asciiTheme="minorHAnsi" w:hAnsiTheme="minorHAnsi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26467C4E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B86BD" w14:textId="77777777" w:rsidR="00DF4F07" w:rsidRPr="00A55BF8" w:rsidRDefault="00DF4F07" w:rsidP="00A55B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CE8A9" w14:textId="77777777" w:rsidR="00DF4F07" w:rsidRPr="00A55BF8" w:rsidRDefault="00DF4F07" w:rsidP="00A55B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679BA" w14:textId="77777777" w:rsidR="00DF4F07" w:rsidRPr="00F357C9" w:rsidRDefault="00DF4F07" w:rsidP="00A31A7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8C8B5" w14:textId="77777777" w:rsidR="00DF4F07" w:rsidRPr="00F357C9" w:rsidRDefault="00DF4F07" w:rsidP="00A31A7E">
            <w:pPr>
              <w:jc w:val="right"/>
              <w:rPr>
                <w:rFonts w:asciiTheme="minorHAnsi" w:hAnsiTheme="minorHAnsi"/>
              </w:rPr>
            </w:pPr>
          </w:p>
        </w:tc>
      </w:tr>
      <w:tr w:rsidR="00DF4F07" w:rsidRPr="00F357C9" w14:paraId="003B9D50" w14:textId="77777777" w:rsidTr="00A55BF8">
        <w:trPr>
          <w:trHeight w:val="3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0F1C0" w14:textId="77777777" w:rsidR="00DF4F07" w:rsidRPr="00A55BF8" w:rsidRDefault="00DF4F07" w:rsidP="00F357C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n-A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7567A" w14:textId="77777777" w:rsidR="00DF4F07" w:rsidRPr="00A55BF8" w:rsidRDefault="00DF4F07" w:rsidP="00F357C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4D4663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92030D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658C07AD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80F5EB9" w14:textId="77777777" w:rsidR="00DF4F07" w:rsidRPr="00A55BF8" w:rsidRDefault="00DF4F07" w:rsidP="00DF4F07">
            <w:pPr>
              <w:ind w:left="22" w:hanging="22"/>
              <w:jc w:val="center"/>
              <w:rPr>
                <w:rFonts w:asciiTheme="minorHAnsi" w:hAnsiTheme="minorHAnsi"/>
              </w:rPr>
            </w:pPr>
            <w:r w:rsidRPr="00A55BF8">
              <w:rPr>
                <w:rFonts w:asciiTheme="minorHAnsi" w:hAnsiTheme="minorHAnsi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0B1C81C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6990A" w14:textId="77777777" w:rsidR="00DF4F07" w:rsidRPr="00A55BF8" w:rsidRDefault="00DF4F07" w:rsidP="00A55B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9D753" w14:textId="77777777" w:rsidR="00DF4F07" w:rsidRPr="00A55BF8" w:rsidRDefault="00DF4F07" w:rsidP="00A55B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63198" w14:textId="77777777" w:rsidR="00DF4F07" w:rsidRPr="00F357C9" w:rsidRDefault="00DF4F07" w:rsidP="00A31A7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94EAA" w14:textId="77777777" w:rsidR="00DF4F07" w:rsidRPr="00F357C9" w:rsidRDefault="00DF4F07" w:rsidP="00A31A7E">
            <w:pPr>
              <w:jc w:val="right"/>
              <w:rPr>
                <w:rFonts w:asciiTheme="minorHAnsi" w:hAnsiTheme="minorHAnsi"/>
              </w:rPr>
            </w:pPr>
          </w:p>
        </w:tc>
      </w:tr>
      <w:tr w:rsidR="00DF4F07" w:rsidRPr="00F357C9" w14:paraId="78D3881E" w14:textId="77777777" w:rsidTr="00A55BF8">
        <w:trPr>
          <w:trHeight w:val="3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EB978" w14:textId="77777777" w:rsidR="00DF4F07" w:rsidRPr="00A55BF8" w:rsidRDefault="00DF4F07" w:rsidP="00F357C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n-A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EDD4EF" w14:textId="77777777" w:rsidR="00DF4F07" w:rsidRPr="00A55BF8" w:rsidRDefault="00DF4F07" w:rsidP="00F357C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0EC0B6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03E666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9AAC08E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36A9D7D6" w14:textId="77777777" w:rsidR="00DF4F07" w:rsidRPr="00A55BF8" w:rsidRDefault="00DF4F07" w:rsidP="00DF4F07">
            <w:pPr>
              <w:ind w:left="22" w:hanging="22"/>
              <w:jc w:val="center"/>
              <w:rPr>
                <w:rFonts w:asciiTheme="minorHAnsi" w:hAnsiTheme="minorHAnsi"/>
              </w:rPr>
            </w:pPr>
            <w:r w:rsidRPr="00A55BF8">
              <w:rPr>
                <w:rFonts w:asciiTheme="minorHAnsi" w:hAnsiTheme="minorHAnsi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2CC9F4D3" w14:textId="77777777" w:rsidR="00DF4F07" w:rsidRPr="00A55BF8" w:rsidRDefault="00DF4F07" w:rsidP="00F35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21273" w14:textId="77777777" w:rsidR="00DF4F07" w:rsidRPr="00A55BF8" w:rsidRDefault="00DF4F07" w:rsidP="00A55B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AB0C6" w14:textId="77777777" w:rsidR="00DF4F07" w:rsidRPr="00A55BF8" w:rsidRDefault="00DF4F07" w:rsidP="00A55B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C8474" w14:textId="77777777" w:rsidR="00DF4F07" w:rsidRPr="00F357C9" w:rsidRDefault="00DF4F07" w:rsidP="00A31A7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23EE3" w14:textId="77777777" w:rsidR="00DF4F07" w:rsidRPr="00F357C9" w:rsidRDefault="00DF4F07" w:rsidP="00A31A7E">
            <w:pPr>
              <w:jc w:val="right"/>
              <w:rPr>
                <w:rFonts w:asciiTheme="minorHAnsi" w:hAnsiTheme="minorHAnsi"/>
              </w:rPr>
            </w:pPr>
          </w:p>
        </w:tc>
      </w:tr>
      <w:tr w:rsidR="00AE1A2A" w:rsidRPr="00F357C9" w14:paraId="5A97CDB4" w14:textId="77777777" w:rsidTr="00DF4F07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</w:tcPr>
          <w:p w14:paraId="04903AA7" w14:textId="77777777" w:rsidR="00AE1A2A" w:rsidRPr="00F357C9" w:rsidRDefault="00AE1A2A" w:rsidP="00AE1A2A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F357C9">
              <w:rPr>
                <w:rFonts w:asciiTheme="minorHAnsi" w:hAnsiTheme="minorHAnsi" w:cs="Arial"/>
                <w:b/>
              </w:rPr>
              <w:t>Currency</w:t>
            </w:r>
            <w:r w:rsidR="003C2CBF" w:rsidRPr="00F357C9">
              <w:rPr>
                <w:rFonts w:asciiTheme="minorHAnsi" w:hAnsiTheme="minorHAnsi" w:cs="Arial"/>
                <w:b/>
              </w:rPr>
              <w:t xml:space="preserve"> for Payment</w:t>
            </w:r>
            <w:r w:rsidRPr="00F357C9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6D117" w14:textId="77777777" w:rsidR="00AE1A2A" w:rsidRPr="00F357C9" w:rsidRDefault="00AE1A2A" w:rsidP="00A31A7E">
            <w:pPr>
              <w:spacing w:before="60" w:after="6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03093" w14:textId="77777777" w:rsidR="00AE1A2A" w:rsidRPr="00F357C9" w:rsidRDefault="00AE1A2A" w:rsidP="00A31A7E">
            <w:pPr>
              <w:spacing w:before="60" w:after="60"/>
              <w:jc w:val="right"/>
              <w:rPr>
                <w:rFonts w:asciiTheme="minorHAnsi" w:hAnsiTheme="minorHAnsi" w:cs="Arial"/>
                <w:b/>
              </w:rPr>
            </w:pPr>
            <w:r w:rsidRPr="00F357C9">
              <w:rPr>
                <w:rFonts w:asciiTheme="minorHAnsi" w:hAnsiTheme="minorHAnsi" w:cs="Arial"/>
                <w:b/>
              </w:rPr>
              <w:t>Total for Payment</w:t>
            </w:r>
            <w:r w:rsidR="00867CE5" w:rsidRPr="00F357C9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473B6" w14:textId="77777777" w:rsidR="00AE1A2A" w:rsidRPr="00F357C9" w:rsidRDefault="00AE1A2A" w:rsidP="00A31A7E">
            <w:pPr>
              <w:jc w:val="right"/>
              <w:rPr>
                <w:rFonts w:asciiTheme="minorHAnsi" w:hAnsiTheme="minorHAnsi"/>
              </w:rPr>
            </w:pPr>
          </w:p>
        </w:tc>
      </w:tr>
    </w:tbl>
    <w:p w14:paraId="0CBB6243" w14:textId="77777777" w:rsidR="00261795" w:rsidRPr="00F357C9" w:rsidRDefault="00261795" w:rsidP="00261795">
      <w:pPr>
        <w:rPr>
          <w:rFonts w:asciiTheme="minorHAnsi" w:hAnsiTheme="minorHAnsi"/>
        </w:rPr>
      </w:pPr>
    </w:p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03"/>
        <w:gridCol w:w="1574"/>
        <w:gridCol w:w="3261"/>
        <w:gridCol w:w="1842"/>
        <w:gridCol w:w="3402"/>
      </w:tblGrid>
      <w:tr w:rsidR="006B781E" w:rsidRPr="00F357C9" w14:paraId="480D920E" w14:textId="77777777" w:rsidTr="00F357C9"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BB55F16" w14:textId="6F239E97" w:rsidR="006B781E" w:rsidRPr="00F357C9" w:rsidRDefault="00F95417" w:rsidP="00DC09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6B781E" w:rsidRPr="00F357C9">
              <w:rPr>
                <w:rFonts w:asciiTheme="minorHAnsi" w:hAnsiTheme="minorHAnsi"/>
                <w:b/>
              </w:rPr>
              <w:t>.  AUTHORISATION</w:t>
            </w:r>
          </w:p>
        </w:tc>
      </w:tr>
      <w:tr w:rsidR="000A581B" w:rsidRPr="00F357C9" w14:paraId="185A6618" w14:textId="77777777" w:rsidTr="00A55BF8">
        <w:trPr>
          <w:trHeight w:val="867"/>
        </w:trPr>
        <w:tc>
          <w:tcPr>
            <w:tcW w:w="46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A8EC5E" w14:textId="77777777" w:rsidR="000A581B" w:rsidRPr="00F357C9" w:rsidRDefault="000A581B" w:rsidP="00A55BF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lang w:val="en-AU"/>
              </w:rPr>
            </w:pPr>
            <w:r w:rsidRPr="00F357C9">
              <w:rPr>
                <w:rFonts w:asciiTheme="minorHAnsi" w:hAnsiTheme="minorHAnsi"/>
                <w:b/>
              </w:rPr>
              <w:t>Claimant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809E5A" w14:textId="77777777" w:rsidR="00A55BF8" w:rsidRDefault="000A581B" w:rsidP="00A55BF8">
            <w:pPr>
              <w:pStyle w:val="Heading3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b/>
              </w:rPr>
              <w:t>Preparer</w:t>
            </w:r>
            <w:r w:rsidRPr="00F357C9">
              <w:rPr>
                <w:rFonts w:asciiTheme="minorHAnsi" w:hAnsiTheme="minorHAnsi"/>
              </w:rPr>
              <w:t xml:space="preserve"> </w:t>
            </w:r>
          </w:p>
          <w:p w14:paraId="2347B21F" w14:textId="77777777" w:rsidR="000A581B" w:rsidRPr="00F357C9" w:rsidRDefault="000A581B" w:rsidP="00A55BF8">
            <w:pPr>
              <w:pStyle w:val="Heading3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(if not the Claimant)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089176C" w14:textId="77777777" w:rsidR="000A581B" w:rsidRDefault="000A581B" w:rsidP="005712C7">
            <w:pPr>
              <w:pStyle w:val="Heading3"/>
              <w:rPr>
                <w:rFonts w:asciiTheme="minorHAnsi" w:hAnsiTheme="minorHAnsi"/>
                <w:b/>
              </w:rPr>
            </w:pPr>
            <w:proofErr w:type="spellStart"/>
            <w:r w:rsidRPr="00F357C9">
              <w:rPr>
                <w:rFonts w:asciiTheme="minorHAnsi" w:hAnsiTheme="minorHAnsi"/>
                <w:b/>
              </w:rPr>
              <w:t>Authorising</w:t>
            </w:r>
            <w:proofErr w:type="spellEnd"/>
            <w:r w:rsidRPr="00F357C9">
              <w:rPr>
                <w:rFonts w:asciiTheme="minorHAnsi" w:hAnsiTheme="minorHAnsi"/>
                <w:b/>
              </w:rPr>
              <w:t xml:space="preserve"> Delegate</w:t>
            </w:r>
          </w:p>
          <w:p w14:paraId="76543AA3" w14:textId="62EC5FD8" w:rsidR="00A55BF8" w:rsidRPr="00A55BF8" w:rsidRDefault="00833DDD" w:rsidP="00833DDD">
            <w:pPr>
              <w:ind w:right="33"/>
              <w:rPr>
                <w:i/>
                <w:lang w:val="en-US"/>
              </w:rPr>
            </w:pPr>
            <w:r>
              <w:rPr>
                <w:rFonts w:asciiTheme="minorHAnsi" w:hAnsiTheme="minorHAnsi"/>
                <w:i/>
              </w:rPr>
              <w:t xml:space="preserve">I have the appropriate authority to approve this expenditure as per Ref 1.1 of the Vice Chancellors Financial Authorisations. </w:t>
            </w:r>
            <w:r w:rsidR="00A55BF8" w:rsidRPr="00A55BF8">
              <w:rPr>
                <w:rFonts w:asciiTheme="minorHAnsi" w:hAnsiTheme="minorHAnsi"/>
                <w:i/>
              </w:rPr>
              <w:t xml:space="preserve">I </w:t>
            </w:r>
            <w:r>
              <w:rPr>
                <w:rFonts w:asciiTheme="minorHAnsi" w:hAnsiTheme="minorHAnsi"/>
                <w:i/>
              </w:rPr>
              <w:t xml:space="preserve">also </w:t>
            </w:r>
            <w:r w:rsidR="00A55BF8" w:rsidRPr="00A55BF8">
              <w:rPr>
                <w:rFonts w:asciiTheme="minorHAnsi" w:hAnsiTheme="minorHAnsi"/>
                <w:i/>
              </w:rPr>
              <w:t>certify that the above expenditure is incurred for official University purposes, is correctly coded and is supported by appropriate documentation.</w:t>
            </w:r>
          </w:p>
        </w:tc>
      </w:tr>
      <w:tr w:rsidR="000A581B" w:rsidRPr="00F357C9" w14:paraId="7F911653" w14:textId="77777777" w:rsidTr="00833DDD">
        <w:trPr>
          <w:trHeight w:val="477"/>
        </w:trPr>
        <w:tc>
          <w:tcPr>
            <w:tcW w:w="1560" w:type="dxa"/>
            <w:tcBorders>
              <w:top w:val="single" w:sz="6" w:space="0" w:color="auto"/>
              <w:bottom w:val="nil"/>
              <w:right w:val="nil"/>
            </w:tcBorders>
          </w:tcPr>
          <w:p w14:paraId="5F0B6954" w14:textId="77777777" w:rsidR="000A581B" w:rsidRPr="00F357C9" w:rsidRDefault="000A581B" w:rsidP="00DC09E2">
            <w:pPr>
              <w:spacing w:before="60" w:after="60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Signature:</w:t>
            </w:r>
          </w:p>
        </w:tc>
        <w:tc>
          <w:tcPr>
            <w:tcW w:w="310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3D4A7B6" w14:textId="77777777" w:rsidR="000A581B" w:rsidRPr="00F357C9" w:rsidRDefault="000A581B" w:rsidP="00DC09E2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32D60C" w14:textId="77777777" w:rsidR="000A581B" w:rsidRPr="00F357C9" w:rsidRDefault="000A581B" w:rsidP="005712C7">
            <w:pPr>
              <w:spacing w:before="60" w:after="60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Signature: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A5789" w14:textId="77777777" w:rsidR="000A581B" w:rsidRPr="00F357C9" w:rsidRDefault="000A581B" w:rsidP="005712C7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0D000F" w14:textId="77777777" w:rsidR="000A581B" w:rsidRPr="00F357C9" w:rsidRDefault="000A581B" w:rsidP="005712C7">
            <w:pPr>
              <w:spacing w:before="60" w:after="60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Signature: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C7F865" w14:textId="77777777" w:rsidR="000A581B" w:rsidRPr="00F357C9" w:rsidRDefault="000A581B" w:rsidP="005712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F2891" w:rsidRPr="00F357C9" w14:paraId="465EB81A" w14:textId="77777777" w:rsidTr="00A55BF8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7C1273F9" w14:textId="77777777" w:rsidR="009F2891" w:rsidRPr="00F357C9" w:rsidRDefault="009F2891" w:rsidP="006C39B0">
            <w:pPr>
              <w:spacing w:before="60" w:after="60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Name (</w:t>
            </w:r>
            <w:r w:rsidRPr="00F357C9">
              <w:rPr>
                <w:rFonts w:asciiTheme="minorHAnsi" w:hAnsiTheme="minorHAnsi"/>
                <w:i/>
              </w:rPr>
              <w:t>print</w:t>
            </w:r>
            <w:r w:rsidRPr="00F357C9">
              <w:rPr>
                <w:rFonts w:asciiTheme="minorHAnsi" w:hAnsiTheme="minorHAnsi"/>
              </w:rPr>
              <w:t>):</w:t>
            </w:r>
          </w:p>
        </w:tc>
        <w:tc>
          <w:tcPr>
            <w:tcW w:w="3103" w:type="dxa"/>
            <w:tcBorders>
              <w:top w:val="nil"/>
              <w:bottom w:val="nil"/>
              <w:right w:val="single" w:sz="4" w:space="0" w:color="auto"/>
            </w:tcBorders>
          </w:tcPr>
          <w:p w14:paraId="6AF8012E" w14:textId="77777777" w:rsidR="009F2891" w:rsidRPr="00F357C9" w:rsidRDefault="009F2891" w:rsidP="00DC09E2">
            <w:pPr>
              <w:tabs>
                <w:tab w:val="center" w:pos="3402"/>
                <w:tab w:val="center" w:pos="7797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</w:tcBorders>
          </w:tcPr>
          <w:p w14:paraId="475226F0" w14:textId="77777777" w:rsidR="009F2891" w:rsidRPr="00F357C9" w:rsidRDefault="009F2891" w:rsidP="006C39B0">
            <w:pPr>
              <w:pStyle w:val="Heading4"/>
              <w:spacing w:after="60"/>
              <w:rPr>
                <w:rFonts w:asciiTheme="minorHAnsi" w:hAnsiTheme="minorHAnsi"/>
                <w:i w:val="0"/>
              </w:rPr>
            </w:pPr>
            <w:r w:rsidRPr="00F357C9">
              <w:rPr>
                <w:rFonts w:asciiTheme="minorHAnsi" w:hAnsiTheme="minorHAnsi"/>
                <w:i w:val="0"/>
              </w:rPr>
              <w:t>Name (</w:t>
            </w:r>
            <w:r w:rsidRPr="00F357C9">
              <w:rPr>
                <w:rFonts w:asciiTheme="minorHAnsi" w:hAnsiTheme="minorHAnsi"/>
              </w:rPr>
              <w:t>print</w:t>
            </w:r>
            <w:r w:rsidRPr="00F357C9">
              <w:rPr>
                <w:rFonts w:asciiTheme="minorHAnsi" w:hAnsiTheme="minorHAnsi"/>
                <w:i w:val="0"/>
              </w:rPr>
              <w:t>):</w:t>
            </w:r>
          </w:p>
        </w:tc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</w:tcPr>
          <w:p w14:paraId="35ACAE50" w14:textId="77777777" w:rsidR="009F2891" w:rsidRPr="00F357C9" w:rsidRDefault="009F2891" w:rsidP="005712C7">
            <w:pPr>
              <w:pStyle w:val="Heading5"/>
              <w:spacing w:before="60" w:after="6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14:paraId="3CA806D5" w14:textId="77777777" w:rsidR="009F2891" w:rsidRPr="00F357C9" w:rsidRDefault="009F2891" w:rsidP="006C39B0">
            <w:pPr>
              <w:pStyle w:val="Heading4"/>
              <w:spacing w:after="60"/>
              <w:rPr>
                <w:rFonts w:asciiTheme="minorHAnsi" w:hAnsiTheme="minorHAnsi"/>
                <w:i w:val="0"/>
              </w:rPr>
            </w:pPr>
            <w:r w:rsidRPr="00F357C9">
              <w:rPr>
                <w:rFonts w:asciiTheme="minorHAnsi" w:hAnsiTheme="minorHAnsi"/>
                <w:i w:val="0"/>
              </w:rPr>
              <w:t>Name (</w:t>
            </w:r>
            <w:r w:rsidRPr="00F357C9">
              <w:rPr>
                <w:rFonts w:asciiTheme="minorHAnsi" w:hAnsiTheme="minorHAnsi"/>
              </w:rPr>
              <w:t>print</w:t>
            </w:r>
            <w:r w:rsidRPr="00F357C9">
              <w:rPr>
                <w:rFonts w:asciiTheme="minorHAnsi" w:hAnsiTheme="minorHAnsi"/>
                <w:i w:val="0"/>
              </w:rPr>
              <w:t>):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151AF611" w14:textId="77777777" w:rsidR="009F2891" w:rsidRPr="00F357C9" w:rsidRDefault="009F2891" w:rsidP="005712C7">
            <w:pPr>
              <w:pStyle w:val="Heading5"/>
              <w:spacing w:before="60" w:after="6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F2891" w:rsidRPr="00F357C9" w14:paraId="6579F6D4" w14:textId="77777777" w:rsidTr="00A55BF8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3AC993B0" w14:textId="77777777" w:rsidR="009F2891" w:rsidRPr="00F357C9" w:rsidRDefault="009F2891" w:rsidP="006C39B0">
            <w:pPr>
              <w:tabs>
                <w:tab w:val="center" w:pos="3402"/>
                <w:tab w:val="center" w:pos="7797"/>
              </w:tabs>
              <w:spacing w:before="60" w:after="60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Date:</w:t>
            </w:r>
          </w:p>
        </w:tc>
        <w:tc>
          <w:tcPr>
            <w:tcW w:w="3103" w:type="dxa"/>
            <w:tcBorders>
              <w:top w:val="nil"/>
              <w:bottom w:val="nil"/>
              <w:right w:val="single" w:sz="4" w:space="0" w:color="auto"/>
            </w:tcBorders>
          </w:tcPr>
          <w:p w14:paraId="6233A366" w14:textId="77777777" w:rsidR="009F2891" w:rsidRPr="00F357C9" w:rsidRDefault="009F2891" w:rsidP="00DC09E2">
            <w:pPr>
              <w:tabs>
                <w:tab w:val="center" w:pos="3402"/>
                <w:tab w:val="center" w:pos="7797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</w:tcBorders>
          </w:tcPr>
          <w:p w14:paraId="72105F70" w14:textId="77777777" w:rsidR="009F2891" w:rsidRPr="00F357C9" w:rsidRDefault="009F2891" w:rsidP="006C39B0">
            <w:pPr>
              <w:tabs>
                <w:tab w:val="center" w:pos="3402"/>
                <w:tab w:val="center" w:pos="7797"/>
              </w:tabs>
              <w:spacing w:before="60" w:after="60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Date:</w:t>
            </w:r>
          </w:p>
        </w:tc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</w:tcPr>
          <w:p w14:paraId="792A2E4A" w14:textId="77777777" w:rsidR="009F2891" w:rsidRPr="00F357C9" w:rsidRDefault="009F2891" w:rsidP="005712C7">
            <w:pPr>
              <w:pStyle w:val="Heading5"/>
              <w:spacing w:before="60" w:after="6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14:paraId="623ECE95" w14:textId="77777777" w:rsidR="009F2891" w:rsidRPr="00F357C9" w:rsidRDefault="009F2891" w:rsidP="006C39B0">
            <w:pPr>
              <w:tabs>
                <w:tab w:val="center" w:pos="3402"/>
                <w:tab w:val="center" w:pos="7797"/>
              </w:tabs>
              <w:spacing w:before="60" w:after="60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Date: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1E881428" w14:textId="77777777" w:rsidR="009F2891" w:rsidRPr="00F357C9" w:rsidRDefault="009F2891" w:rsidP="005712C7">
            <w:pPr>
              <w:pStyle w:val="Heading5"/>
              <w:spacing w:before="60" w:after="6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F2891" w:rsidRPr="00F357C9" w14:paraId="5C8867B9" w14:textId="77777777" w:rsidTr="00A55BF8">
        <w:trPr>
          <w:trHeight w:val="2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FF1AFB" w14:textId="77777777" w:rsidR="009F2891" w:rsidRPr="00F357C9" w:rsidRDefault="009F2891" w:rsidP="006C39B0">
            <w:pPr>
              <w:tabs>
                <w:tab w:val="center" w:pos="3402"/>
                <w:tab w:val="center" w:pos="7797"/>
              </w:tabs>
              <w:spacing w:before="60" w:after="60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Ext No: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BB3D" w14:textId="77777777" w:rsidR="009F2891" w:rsidRPr="00F357C9" w:rsidRDefault="009F2891" w:rsidP="00DC09E2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AE0BDF" w14:textId="77777777" w:rsidR="009F2891" w:rsidRPr="00F357C9" w:rsidRDefault="009F2891" w:rsidP="006C39B0">
            <w:pPr>
              <w:tabs>
                <w:tab w:val="center" w:pos="3402"/>
                <w:tab w:val="center" w:pos="7797"/>
              </w:tabs>
              <w:spacing w:before="60" w:after="60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Ext No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A3564" w14:textId="77777777" w:rsidR="009F2891" w:rsidRPr="00F357C9" w:rsidRDefault="009F2891" w:rsidP="005712C7">
            <w:pPr>
              <w:pStyle w:val="Heading4"/>
              <w:spacing w:after="60"/>
              <w:rPr>
                <w:rFonts w:asciiTheme="minorHAnsi" w:hAnsiTheme="minorHAnsi"/>
                <w:i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F0CD4" w14:textId="77777777" w:rsidR="009F2891" w:rsidRPr="00F357C9" w:rsidRDefault="009F2891" w:rsidP="006C39B0">
            <w:pPr>
              <w:tabs>
                <w:tab w:val="center" w:pos="3402"/>
                <w:tab w:val="center" w:pos="7797"/>
              </w:tabs>
              <w:spacing w:before="60" w:after="60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Ext No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BF023" w14:textId="77777777" w:rsidR="009F2891" w:rsidRPr="00F357C9" w:rsidRDefault="009F2891" w:rsidP="005712C7">
            <w:pPr>
              <w:pStyle w:val="Heading4"/>
              <w:spacing w:after="60"/>
              <w:rPr>
                <w:rFonts w:asciiTheme="minorHAnsi" w:hAnsiTheme="minorHAnsi"/>
                <w:i w:val="0"/>
              </w:rPr>
            </w:pPr>
          </w:p>
        </w:tc>
      </w:tr>
    </w:tbl>
    <w:p w14:paraId="78000B75" w14:textId="77777777" w:rsidR="009C0679" w:rsidRPr="00F357C9" w:rsidRDefault="009C0679" w:rsidP="00833DDD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bookmarkStart w:id="3" w:name="_GoBack"/>
      <w:bookmarkEnd w:id="3"/>
    </w:p>
    <w:sectPr w:rsidR="009C0679" w:rsidRPr="00F357C9" w:rsidSect="00A55BF8">
      <w:headerReference w:type="default" r:id="rId17"/>
      <w:footerReference w:type="default" r:id="rId18"/>
      <w:pgSz w:w="16838" w:h="11906" w:orient="landscape"/>
      <w:pgMar w:top="1276" w:right="567" w:bottom="851" w:left="992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00EA5" w14:textId="77777777" w:rsidR="00DF4F07" w:rsidRDefault="00DF4F07">
      <w:r>
        <w:separator/>
      </w:r>
    </w:p>
  </w:endnote>
  <w:endnote w:type="continuationSeparator" w:id="0">
    <w:p w14:paraId="55F84E6C" w14:textId="77777777" w:rsidR="00DF4F07" w:rsidRDefault="00DF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BC65" w14:textId="77777777" w:rsidR="00587728" w:rsidRDefault="0058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FBA5F" w14:textId="32FF2029" w:rsidR="00DF4F07" w:rsidRPr="00F357C9" w:rsidRDefault="00DF4F07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Arial"/>
      </w:rPr>
    </w:pPr>
    <w:r w:rsidRPr="00F357C9">
      <w:rPr>
        <w:rFonts w:asciiTheme="minorHAnsi" w:hAnsiTheme="minorHAnsi" w:cs="Arial"/>
      </w:rPr>
      <w:t xml:space="preserve">Finance </w:t>
    </w:r>
    <w:r w:rsidR="00587728">
      <w:rPr>
        <w:rFonts w:asciiTheme="minorHAnsi" w:hAnsiTheme="minorHAnsi" w:cs="Arial"/>
      </w:rPr>
      <w:fldChar w:fldCharType="begin"/>
    </w:r>
    <w:r w:rsidR="00587728">
      <w:rPr>
        <w:rFonts w:asciiTheme="minorHAnsi" w:hAnsiTheme="minorHAnsi" w:cs="Arial"/>
      </w:rPr>
      <w:instrText xml:space="preserve"> DATE \@ "d MMMM yyyy" </w:instrText>
    </w:r>
    <w:r w:rsidR="00587728">
      <w:rPr>
        <w:rFonts w:asciiTheme="minorHAnsi" w:hAnsiTheme="minorHAnsi" w:cs="Arial"/>
      </w:rPr>
      <w:fldChar w:fldCharType="separate"/>
    </w:r>
    <w:r w:rsidR="00833DDD">
      <w:rPr>
        <w:rFonts w:asciiTheme="minorHAnsi" w:hAnsiTheme="minorHAnsi" w:cs="Arial"/>
        <w:noProof/>
      </w:rPr>
      <w:t>13 May 2019</w:t>
    </w:r>
    <w:r w:rsidR="00587728">
      <w:rPr>
        <w:rFonts w:asciiTheme="minorHAnsi" w:hAnsiTheme="minorHAnsi" w:cs="Arial"/>
      </w:rPr>
      <w:fldChar w:fldCharType="end"/>
    </w:r>
    <w:r w:rsidRPr="007D46D3">
      <w:rPr>
        <w:rFonts w:ascii="Arial" w:hAnsi="Arial" w:cs="Arial"/>
      </w:rPr>
      <w:tab/>
    </w:r>
    <w:r w:rsidRPr="00F357C9">
      <w:rPr>
        <w:rFonts w:asciiTheme="minorHAnsi" w:hAnsiTheme="minorHAnsi" w:cs="Arial"/>
      </w:rPr>
      <w:t xml:space="preserve">Page </w:t>
    </w:r>
    <w:r w:rsidRPr="00F357C9">
      <w:rPr>
        <w:rStyle w:val="PageNumber"/>
        <w:rFonts w:asciiTheme="minorHAnsi" w:hAnsiTheme="minorHAnsi" w:cs="Arial"/>
      </w:rPr>
      <w:fldChar w:fldCharType="begin"/>
    </w:r>
    <w:r w:rsidRPr="00F357C9">
      <w:rPr>
        <w:rStyle w:val="PageNumber"/>
        <w:rFonts w:asciiTheme="minorHAnsi" w:hAnsiTheme="minorHAnsi" w:cs="Arial"/>
      </w:rPr>
      <w:instrText xml:space="preserve"> PAGE </w:instrText>
    </w:r>
    <w:r w:rsidRPr="00F357C9">
      <w:rPr>
        <w:rStyle w:val="PageNumber"/>
        <w:rFonts w:asciiTheme="minorHAnsi" w:hAnsiTheme="minorHAnsi" w:cs="Arial"/>
      </w:rPr>
      <w:fldChar w:fldCharType="separate"/>
    </w:r>
    <w:r w:rsidR="00A10E1D">
      <w:rPr>
        <w:rStyle w:val="PageNumber"/>
        <w:rFonts w:asciiTheme="minorHAnsi" w:hAnsiTheme="minorHAnsi" w:cs="Arial"/>
        <w:noProof/>
      </w:rPr>
      <w:t>1</w:t>
    </w:r>
    <w:r w:rsidRPr="00F357C9">
      <w:rPr>
        <w:rStyle w:val="PageNumber"/>
        <w:rFonts w:asciiTheme="minorHAnsi" w:hAnsiTheme="minorHAnsi" w:cs="Arial"/>
      </w:rPr>
      <w:fldChar w:fldCharType="end"/>
    </w:r>
    <w:r w:rsidRPr="00F357C9">
      <w:rPr>
        <w:rStyle w:val="PageNumber"/>
        <w:rFonts w:asciiTheme="minorHAnsi" w:hAnsiTheme="minorHAnsi" w:cs="Arial"/>
      </w:rPr>
      <w:t>/</w:t>
    </w:r>
    <w:r w:rsidRPr="00F357C9">
      <w:rPr>
        <w:rStyle w:val="PageNumber"/>
        <w:rFonts w:asciiTheme="minorHAnsi" w:hAnsiTheme="minorHAnsi" w:cs="Arial"/>
      </w:rPr>
      <w:fldChar w:fldCharType="begin"/>
    </w:r>
    <w:r w:rsidRPr="00F357C9">
      <w:rPr>
        <w:rStyle w:val="PageNumber"/>
        <w:rFonts w:asciiTheme="minorHAnsi" w:hAnsiTheme="minorHAnsi" w:cs="Arial"/>
      </w:rPr>
      <w:instrText xml:space="preserve"> NUMPAGES </w:instrText>
    </w:r>
    <w:r w:rsidRPr="00F357C9">
      <w:rPr>
        <w:rStyle w:val="PageNumber"/>
        <w:rFonts w:asciiTheme="minorHAnsi" w:hAnsiTheme="minorHAnsi" w:cs="Arial"/>
      </w:rPr>
      <w:fldChar w:fldCharType="separate"/>
    </w:r>
    <w:r w:rsidR="00A10E1D">
      <w:rPr>
        <w:rStyle w:val="PageNumber"/>
        <w:rFonts w:asciiTheme="minorHAnsi" w:hAnsiTheme="minorHAnsi" w:cs="Arial"/>
        <w:noProof/>
      </w:rPr>
      <w:t>2</w:t>
    </w:r>
    <w:r w:rsidRPr="00F357C9">
      <w:rPr>
        <w:rStyle w:val="PageNumber"/>
        <w:rFonts w:asciiTheme="minorHAnsi" w:hAnsiTheme="minorHAnsi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A3C71" w14:textId="77777777" w:rsidR="00587728" w:rsidRDefault="005877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705F" w14:textId="1C28B8B1" w:rsidR="00DF4F07" w:rsidRPr="00A55BF8" w:rsidRDefault="00DF4F07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Arial"/>
      </w:rPr>
    </w:pPr>
    <w:r w:rsidRPr="00A55BF8">
      <w:rPr>
        <w:rFonts w:asciiTheme="minorHAnsi" w:hAnsiTheme="minorHAnsi" w:cs="Arial"/>
      </w:rPr>
      <w:t xml:space="preserve">Finance </w:t>
    </w:r>
    <w:r w:rsidR="00A55BF8" w:rsidRPr="00A55BF8">
      <w:rPr>
        <w:rFonts w:asciiTheme="minorHAnsi" w:hAnsiTheme="minorHAnsi" w:cs="Arial"/>
      </w:rPr>
      <w:t xml:space="preserve"> </w:t>
    </w:r>
    <w:r w:rsidR="00587728">
      <w:rPr>
        <w:rFonts w:asciiTheme="minorHAnsi" w:hAnsiTheme="minorHAnsi" w:cs="Arial"/>
      </w:rPr>
      <w:fldChar w:fldCharType="begin"/>
    </w:r>
    <w:r w:rsidR="00587728">
      <w:rPr>
        <w:rFonts w:asciiTheme="minorHAnsi" w:hAnsiTheme="minorHAnsi" w:cs="Arial"/>
      </w:rPr>
      <w:instrText xml:space="preserve"> DATE \@ "d MMMM yyyy" </w:instrText>
    </w:r>
    <w:r w:rsidR="00587728">
      <w:rPr>
        <w:rFonts w:asciiTheme="minorHAnsi" w:hAnsiTheme="minorHAnsi" w:cs="Arial"/>
      </w:rPr>
      <w:fldChar w:fldCharType="separate"/>
    </w:r>
    <w:r w:rsidR="00833DDD">
      <w:rPr>
        <w:rFonts w:asciiTheme="minorHAnsi" w:hAnsiTheme="minorHAnsi" w:cs="Arial"/>
        <w:noProof/>
      </w:rPr>
      <w:t>13 May 2019</w:t>
    </w:r>
    <w:r w:rsidR="00587728">
      <w:rPr>
        <w:rFonts w:asciiTheme="minorHAnsi" w:hAnsiTheme="minorHAnsi" w:cs="Arial"/>
      </w:rPr>
      <w:fldChar w:fldCharType="end"/>
    </w:r>
    <w:r w:rsidRPr="00A55BF8">
      <w:rPr>
        <w:rFonts w:asciiTheme="minorHAnsi" w:hAnsiTheme="minorHAnsi" w:cs="Arial"/>
      </w:rPr>
      <w:tab/>
    </w:r>
    <w:r w:rsidRPr="00A55BF8">
      <w:rPr>
        <w:rFonts w:asciiTheme="minorHAnsi" w:hAnsiTheme="minorHAnsi" w:cs="Arial"/>
      </w:rPr>
      <w:tab/>
    </w:r>
    <w:r w:rsidRPr="00A55BF8">
      <w:rPr>
        <w:rFonts w:asciiTheme="minorHAnsi" w:hAnsiTheme="minorHAnsi" w:cs="Arial"/>
      </w:rPr>
      <w:tab/>
    </w:r>
    <w:r w:rsidRPr="00A55BF8">
      <w:rPr>
        <w:rFonts w:asciiTheme="minorHAnsi" w:hAnsiTheme="minorHAnsi" w:cs="Arial"/>
      </w:rPr>
      <w:tab/>
    </w:r>
    <w:r w:rsidRPr="00A55BF8">
      <w:rPr>
        <w:rFonts w:asciiTheme="minorHAnsi" w:hAnsiTheme="minorHAnsi" w:cs="Arial"/>
      </w:rPr>
      <w:tab/>
    </w:r>
    <w:r w:rsidRPr="00A55BF8">
      <w:rPr>
        <w:rFonts w:asciiTheme="minorHAnsi" w:hAnsiTheme="minorHAnsi" w:cs="Arial"/>
      </w:rPr>
      <w:tab/>
    </w:r>
    <w:r w:rsidRPr="00A55BF8">
      <w:rPr>
        <w:rFonts w:asciiTheme="minorHAnsi" w:hAnsiTheme="minorHAnsi" w:cs="Arial"/>
      </w:rPr>
      <w:tab/>
    </w:r>
    <w:r w:rsidRPr="00A55BF8">
      <w:rPr>
        <w:rFonts w:asciiTheme="minorHAnsi" w:hAnsiTheme="minorHAnsi" w:cs="Arial"/>
      </w:rPr>
      <w:tab/>
      <w:t xml:space="preserve">Page </w:t>
    </w:r>
    <w:r w:rsidRPr="00A55BF8">
      <w:rPr>
        <w:rStyle w:val="PageNumber"/>
        <w:rFonts w:asciiTheme="minorHAnsi" w:hAnsiTheme="minorHAnsi" w:cs="Arial"/>
      </w:rPr>
      <w:fldChar w:fldCharType="begin"/>
    </w:r>
    <w:r w:rsidRPr="00A55BF8">
      <w:rPr>
        <w:rStyle w:val="PageNumber"/>
        <w:rFonts w:asciiTheme="minorHAnsi" w:hAnsiTheme="minorHAnsi" w:cs="Arial"/>
      </w:rPr>
      <w:instrText xml:space="preserve"> PAGE </w:instrText>
    </w:r>
    <w:r w:rsidRPr="00A55BF8">
      <w:rPr>
        <w:rStyle w:val="PageNumber"/>
        <w:rFonts w:asciiTheme="minorHAnsi" w:hAnsiTheme="minorHAnsi" w:cs="Arial"/>
      </w:rPr>
      <w:fldChar w:fldCharType="separate"/>
    </w:r>
    <w:r w:rsidR="00A10E1D">
      <w:rPr>
        <w:rStyle w:val="PageNumber"/>
        <w:rFonts w:asciiTheme="minorHAnsi" w:hAnsiTheme="minorHAnsi" w:cs="Arial"/>
        <w:noProof/>
      </w:rPr>
      <w:t>2</w:t>
    </w:r>
    <w:r w:rsidRPr="00A55BF8">
      <w:rPr>
        <w:rStyle w:val="PageNumber"/>
        <w:rFonts w:asciiTheme="minorHAnsi" w:hAnsiTheme="minorHAnsi" w:cs="Arial"/>
      </w:rPr>
      <w:fldChar w:fldCharType="end"/>
    </w:r>
    <w:r w:rsidRPr="00A55BF8">
      <w:rPr>
        <w:rStyle w:val="PageNumber"/>
        <w:rFonts w:asciiTheme="minorHAnsi" w:hAnsiTheme="minorHAnsi" w:cs="Arial"/>
      </w:rPr>
      <w:t>/</w:t>
    </w:r>
    <w:r w:rsidRPr="00A55BF8">
      <w:rPr>
        <w:rStyle w:val="PageNumber"/>
        <w:rFonts w:asciiTheme="minorHAnsi" w:hAnsiTheme="minorHAnsi" w:cs="Arial"/>
      </w:rPr>
      <w:fldChar w:fldCharType="begin"/>
    </w:r>
    <w:r w:rsidRPr="00A55BF8">
      <w:rPr>
        <w:rStyle w:val="PageNumber"/>
        <w:rFonts w:asciiTheme="minorHAnsi" w:hAnsiTheme="minorHAnsi" w:cs="Arial"/>
      </w:rPr>
      <w:instrText xml:space="preserve"> NUMPAGES </w:instrText>
    </w:r>
    <w:r w:rsidRPr="00A55BF8">
      <w:rPr>
        <w:rStyle w:val="PageNumber"/>
        <w:rFonts w:asciiTheme="minorHAnsi" w:hAnsiTheme="minorHAnsi" w:cs="Arial"/>
      </w:rPr>
      <w:fldChar w:fldCharType="separate"/>
    </w:r>
    <w:r w:rsidR="00A10E1D">
      <w:rPr>
        <w:rStyle w:val="PageNumber"/>
        <w:rFonts w:asciiTheme="minorHAnsi" w:hAnsiTheme="minorHAnsi" w:cs="Arial"/>
        <w:noProof/>
      </w:rPr>
      <w:t>2</w:t>
    </w:r>
    <w:r w:rsidRPr="00A55BF8">
      <w:rPr>
        <w:rStyle w:val="PageNumber"/>
        <w:rFonts w:asciiTheme="minorHAnsi" w:hAnsiTheme="minorHAns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46CE2" w14:textId="77777777" w:rsidR="00DF4F07" w:rsidRDefault="00DF4F07">
      <w:r>
        <w:separator/>
      </w:r>
    </w:p>
  </w:footnote>
  <w:footnote w:type="continuationSeparator" w:id="0">
    <w:p w14:paraId="6EE985FF" w14:textId="77777777" w:rsidR="00DF4F07" w:rsidRDefault="00DF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FDED" w14:textId="77777777" w:rsidR="00587728" w:rsidRDefault="00587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108" w:type="dxa"/>
      <w:tblLayout w:type="fixed"/>
      <w:tblLook w:val="0000" w:firstRow="0" w:lastRow="0" w:firstColumn="0" w:lastColumn="0" w:noHBand="0" w:noVBand="0"/>
    </w:tblPr>
    <w:tblGrid>
      <w:gridCol w:w="1843"/>
      <w:gridCol w:w="7938"/>
    </w:tblGrid>
    <w:tr w:rsidR="00DF4F07" w14:paraId="244D9ECE" w14:textId="77777777" w:rsidTr="00F357C9">
      <w:tc>
        <w:tcPr>
          <w:tcW w:w="1843" w:type="dxa"/>
        </w:tcPr>
        <w:p w14:paraId="51A9D781" w14:textId="77777777" w:rsidR="00DF4F07" w:rsidRDefault="00A55BF8">
          <w:pPr>
            <w:pStyle w:val="Header"/>
            <w:tabs>
              <w:tab w:val="clear" w:pos="4320"/>
              <w:tab w:val="clear" w:pos="8640"/>
              <w:tab w:val="center" w:pos="3402"/>
              <w:tab w:val="center" w:pos="7797"/>
            </w:tabs>
            <w:rPr>
              <w:rFonts w:ascii="Arial" w:hAnsi="Arial"/>
              <w:lang w:val="en-AU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6A91DD6" wp14:editId="50EAA369">
                <wp:extent cx="946150" cy="808355"/>
                <wp:effectExtent l="19050" t="0" r="6350" b="0"/>
                <wp:docPr id="18" name="Picture 18" descr="ulatc2l-blu high 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ulatc2l-blu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80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7BBD5DDB" w14:textId="77777777" w:rsidR="00A55BF8" w:rsidRDefault="00A55BF8" w:rsidP="00F357C9">
          <w:pPr>
            <w:pStyle w:val="Heading1"/>
            <w:rPr>
              <w:rFonts w:ascii="Arial" w:hAnsi="Arial" w:cs="Arial"/>
              <w:noProof/>
              <w:color w:val="1F497D"/>
              <w:sz w:val="24"/>
              <w:szCs w:val="28"/>
              <w:lang w:eastAsia="en-AU"/>
            </w:rPr>
          </w:pPr>
        </w:p>
        <w:p w14:paraId="2AC68D47" w14:textId="77777777" w:rsidR="00DF4F07" w:rsidRPr="00A55BF8" w:rsidRDefault="00DF4F07" w:rsidP="00F357C9">
          <w:pPr>
            <w:pStyle w:val="Heading1"/>
            <w:rPr>
              <w:rFonts w:ascii="Arial" w:hAnsi="Arial" w:cs="Arial"/>
              <w:noProof/>
              <w:color w:val="1F497D"/>
              <w:sz w:val="24"/>
              <w:szCs w:val="28"/>
              <w:lang w:eastAsia="en-AU"/>
            </w:rPr>
          </w:pPr>
          <w:r w:rsidRPr="00A55BF8">
            <w:rPr>
              <w:rFonts w:ascii="Arial" w:hAnsi="Arial" w:cs="Arial"/>
              <w:noProof/>
              <w:color w:val="1F497D"/>
              <w:sz w:val="24"/>
              <w:szCs w:val="28"/>
              <w:lang w:eastAsia="en-AU"/>
            </w:rPr>
            <w:t>OVERSEAS PAYMENT</w:t>
          </w:r>
        </w:p>
        <w:p w14:paraId="1E2693DE" w14:textId="77777777" w:rsidR="00DF4F07" w:rsidRPr="00A55BF8" w:rsidRDefault="00DF4F07" w:rsidP="00F357C9">
          <w:pPr>
            <w:tabs>
              <w:tab w:val="center" w:pos="3402"/>
            </w:tabs>
            <w:jc w:val="right"/>
            <w:rPr>
              <w:rFonts w:ascii="Arial" w:hAnsi="Arial" w:cs="Arial"/>
              <w:b/>
              <w:noProof/>
              <w:color w:val="1F497D"/>
              <w:sz w:val="32"/>
              <w:szCs w:val="28"/>
              <w:lang w:eastAsia="en-AU"/>
            </w:rPr>
          </w:pPr>
          <w:r w:rsidRPr="00A55BF8">
            <w:rPr>
              <w:rFonts w:ascii="Arial" w:hAnsi="Arial" w:cs="Arial"/>
              <w:b/>
              <w:noProof/>
              <w:color w:val="1F497D"/>
              <w:sz w:val="32"/>
              <w:szCs w:val="28"/>
              <w:lang w:eastAsia="en-AU"/>
            </w:rPr>
            <w:t>Finance Unit FS05</w:t>
          </w:r>
        </w:p>
        <w:p w14:paraId="49037288" w14:textId="77777777" w:rsidR="00DF4F07" w:rsidRPr="00F357C9" w:rsidRDefault="00DF4F07" w:rsidP="00F357C9">
          <w:pPr>
            <w:rPr>
              <w:lang w:eastAsia="en-AU"/>
            </w:rPr>
          </w:pPr>
        </w:p>
      </w:tc>
    </w:tr>
  </w:tbl>
  <w:p w14:paraId="50D1FEAE" w14:textId="77777777" w:rsidR="00DF4F07" w:rsidRDefault="00DF4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1543" w14:textId="77777777" w:rsidR="00587728" w:rsidRDefault="005877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127"/>
      <w:gridCol w:w="12757"/>
    </w:tblGrid>
    <w:tr w:rsidR="00DF4F07" w14:paraId="61A146FD" w14:textId="77777777" w:rsidTr="00F357C9">
      <w:trPr>
        <w:trHeight w:val="1283"/>
      </w:trPr>
      <w:tc>
        <w:tcPr>
          <w:tcW w:w="2127" w:type="dxa"/>
        </w:tcPr>
        <w:p w14:paraId="3A14750D" w14:textId="77777777" w:rsidR="00DF4F07" w:rsidRDefault="00A55BF8" w:rsidP="00F357C9">
          <w:pPr>
            <w:pStyle w:val="Header"/>
            <w:tabs>
              <w:tab w:val="clear" w:pos="4320"/>
              <w:tab w:val="clear" w:pos="8640"/>
              <w:tab w:val="center" w:pos="3402"/>
              <w:tab w:val="center" w:pos="7797"/>
            </w:tabs>
            <w:ind w:left="-108"/>
            <w:rPr>
              <w:rFonts w:ascii="Arial" w:hAnsi="Arial"/>
              <w:lang w:val="en-AU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48BD8F9" wp14:editId="140F9C88">
                <wp:extent cx="946150" cy="808355"/>
                <wp:effectExtent l="19050" t="0" r="6350" b="0"/>
                <wp:docPr id="42" name="Picture 42" descr="ulatc2l-blu high 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ulatc2l-blu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80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</w:tcPr>
        <w:p w14:paraId="3DDB37FC" w14:textId="77777777" w:rsidR="00DF4F07" w:rsidRDefault="00DF4F07">
          <w:pPr>
            <w:pStyle w:val="Heading1"/>
            <w:rPr>
              <w:rFonts w:ascii="Arial" w:hAnsi="Arial" w:cs="Arial"/>
              <w:noProof/>
              <w:color w:val="1F497D"/>
              <w:szCs w:val="28"/>
              <w:lang w:eastAsia="en-AU"/>
            </w:rPr>
          </w:pPr>
        </w:p>
        <w:p w14:paraId="1DFF843C" w14:textId="77777777" w:rsidR="00A55BF8" w:rsidRPr="00A55BF8" w:rsidRDefault="00A55BF8" w:rsidP="00A55BF8">
          <w:pPr>
            <w:pStyle w:val="Heading1"/>
            <w:rPr>
              <w:rFonts w:ascii="Arial" w:hAnsi="Arial" w:cs="Arial"/>
              <w:noProof/>
              <w:color w:val="1F497D"/>
              <w:szCs w:val="28"/>
              <w:lang w:eastAsia="en-AU"/>
            </w:rPr>
          </w:pPr>
          <w:r w:rsidRPr="00A55BF8">
            <w:rPr>
              <w:rFonts w:ascii="Arial" w:hAnsi="Arial" w:cs="Arial"/>
              <w:noProof/>
              <w:color w:val="1F497D"/>
              <w:sz w:val="24"/>
              <w:szCs w:val="28"/>
              <w:lang w:eastAsia="en-AU"/>
            </w:rPr>
            <w:t>OVERSEAS PAYMENT</w:t>
          </w:r>
        </w:p>
        <w:p w14:paraId="6E80A26C" w14:textId="77777777" w:rsidR="00A55BF8" w:rsidRPr="00A55BF8" w:rsidRDefault="00A55BF8" w:rsidP="00A55BF8">
          <w:pPr>
            <w:pStyle w:val="Heading1"/>
            <w:rPr>
              <w:rFonts w:ascii="Arial" w:hAnsi="Arial" w:cs="Arial"/>
              <w:noProof/>
              <w:color w:val="1F497D"/>
              <w:sz w:val="32"/>
              <w:szCs w:val="28"/>
              <w:lang w:eastAsia="en-AU"/>
            </w:rPr>
          </w:pPr>
          <w:r w:rsidRPr="00A55BF8">
            <w:rPr>
              <w:rFonts w:ascii="Arial" w:hAnsi="Arial" w:cs="Arial"/>
              <w:noProof/>
              <w:color w:val="1F497D"/>
              <w:sz w:val="32"/>
              <w:szCs w:val="28"/>
              <w:lang w:eastAsia="en-AU"/>
            </w:rPr>
            <w:t>Finance Unit FS05</w:t>
          </w:r>
        </w:p>
        <w:p w14:paraId="57E40504" w14:textId="77777777" w:rsidR="00DF4F07" w:rsidRPr="00F357C9" w:rsidRDefault="00DF4F07" w:rsidP="00F357C9">
          <w:pPr>
            <w:rPr>
              <w:lang w:eastAsia="en-AU"/>
            </w:rPr>
          </w:pPr>
        </w:p>
      </w:tc>
    </w:tr>
  </w:tbl>
  <w:p w14:paraId="032D3E44" w14:textId="77777777" w:rsidR="00DF4F07" w:rsidRDefault="00DF4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121D6"/>
    <w:multiLevelType w:val="singleLevel"/>
    <w:tmpl w:val="208C1D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41D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5D66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7867A1"/>
    <w:multiLevelType w:val="singleLevel"/>
    <w:tmpl w:val="617EAB3C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0A575F93"/>
    <w:multiLevelType w:val="hybridMultilevel"/>
    <w:tmpl w:val="A48E5F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A29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1612E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5E07A4"/>
    <w:multiLevelType w:val="hybridMultilevel"/>
    <w:tmpl w:val="BB424D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800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E0549D"/>
    <w:multiLevelType w:val="hybridMultilevel"/>
    <w:tmpl w:val="C04CC5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1647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7E2419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497370"/>
    <w:multiLevelType w:val="singleLevel"/>
    <w:tmpl w:val="E49CE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15F1CBC"/>
    <w:multiLevelType w:val="hybridMultilevel"/>
    <w:tmpl w:val="3B708F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73CC4"/>
    <w:multiLevelType w:val="hybridMultilevel"/>
    <w:tmpl w:val="7F86D78C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4526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FB5BB1"/>
    <w:multiLevelType w:val="hybridMultilevel"/>
    <w:tmpl w:val="AC76A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65238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E546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5051CA"/>
    <w:multiLevelType w:val="singleLevel"/>
    <w:tmpl w:val="208C1D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8960D0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8F038DA"/>
    <w:multiLevelType w:val="hybridMultilevel"/>
    <w:tmpl w:val="8828FB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D171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F017CF5"/>
    <w:multiLevelType w:val="hybridMultilevel"/>
    <w:tmpl w:val="0D36372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806431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54D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859A3"/>
    <w:multiLevelType w:val="singleLevel"/>
    <w:tmpl w:val="208C1D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B148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EF601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7"/>
  </w:num>
  <w:num w:numId="5">
    <w:abstractNumId w:val="3"/>
  </w:num>
  <w:num w:numId="6">
    <w:abstractNumId w:val="1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21"/>
  </w:num>
  <w:num w:numId="10">
    <w:abstractNumId w:val="18"/>
  </w:num>
  <w:num w:numId="11">
    <w:abstractNumId w:val="25"/>
  </w:num>
  <w:num w:numId="12">
    <w:abstractNumId w:val="26"/>
  </w:num>
  <w:num w:numId="13">
    <w:abstractNumId w:val="9"/>
  </w:num>
  <w:num w:numId="14">
    <w:abstractNumId w:val="23"/>
  </w:num>
  <w:num w:numId="15">
    <w:abstractNumId w:val="2"/>
  </w:num>
  <w:num w:numId="16">
    <w:abstractNumId w:val="6"/>
  </w:num>
  <w:num w:numId="17">
    <w:abstractNumId w:val="29"/>
  </w:num>
  <w:num w:numId="18">
    <w:abstractNumId w:val="12"/>
  </w:num>
  <w:num w:numId="19">
    <w:abstractNumId w:val="16"/>
  </w:num>
  <w:num w:numId="20">
    <w:abstractNumId w:val="4"/>
  </w:num>
  <w:num w:numId="21">
    <w:abstractNumId w:val="19"/>
  </w:num>
  <w:num w:numId="22">
    <w:abstractNumId w:val="28"/>
  </w:num>
  <w:num w:numId="23">
    <w:abstractNumId w:val="24"/>
  </w:num>
  <w:num w:numId="24">
    <w:abstractNumId w:val="17"/>
  </w:num>
  <w:num w:numId="25">
    <w:abstractNumId w:val="14"/>
  </w:num>
  <w:num w:numId="26">
    <w:abstractNumId w:val="22"/>
  </w:num>
  <w:num w:numId="27">
    <w:abstractNumId w:val="8"/>
  </w:num>
  <w:num w:numId="28">
    <w:abstractNumId w:val="15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05"/>
    <w:rsid w:val="00007346"/>
    <w:rsid w:val="00067498"/>
    <w:rsid w:val="000A0610"/>
    <w:rsid w:val="000A1AFD"/>
    <w:rsid w:val="000A315D"/>
    <w:rsid w:val="000A581B"/>
    <w:rsid w:val="000B3D74"/>
    <w:rsid w:val="000C4AB2"/>
    <w:rsid w:val="000C7198"/>
    <w:rsid w:val="000D781C"/>
    <w:rsid w:val="000E7B56"/>
    <w:rsid w:val="000F5757"/>
    <w:rsid w:val="001126D1"/>
    <w:rsid w:val="00117764"/>
    <w:rsid w:val="00117D42"/>
    <w:rsid w:val="00126CF3"/>
    <w:rsid w:val="00134340"/>
    <w:rsid w:val="00141636"/>
    <w:rsid w:val="00144724"/>
    <w:rsid w:val="00150454"/>
    <w:rsid w:val="00160570"/>
    <w:rsid w:val="00165CB8"/>
    <w:rsid w:val="001665A9"/>
    <w:rsid w:val="00171C03"/>
    <w:rsid w:val="00172C9D"/>
    <w:rsid w:val="0017317E"/>
    <w:rsid w:val="001975F6"/>
    <w:rsid w:val="001C207B"/>
    <w:rsid w:val="001C2BDA"/>
    <w:rsid w:val="001D3A43"/>
    <w:rsid w:val="001E0CDB"/>
    <w:rsid w:val="001E28F9"/>
    <w:rsid w:val="001E6F58"/>
    <w:rsid w:val="001F1AD3"/>
    <w:rsid w:val="002017C2"/>
    <w:rsid w:val="002063B7"/>
    <w:rsid w:val="002142D4"/>
    <w:rsid w:val="00214A7B"/>
    <w:rsid w:val="00220FEB"/>
    <w:rsid w:val="00261065"/>
    <w:rsid w:val="00261795"/>
    <w:rsid w:val="002637B7"/>
    <w:rsid w:val="00266362"/>
    <w:rsid w:val="002854F1"/>
    <w:rsid w:val="002A26EA"/>
    <w:rsid w:val="002A5F81"/>
    <w:rsid w:val="002B57B6"/>
    <w:rsid w:val="002C383A"/>
    <w:rsid w:val="002D3833"/>
    <w:rsid w:val="002D7DEC"/>
    <w:rsid w:val="002E2AEB"/>
    <w:rsid w:val="002E4425"/>
    <w:rsid w:val="002F00D0"/>
    <w:rsid w:val="002F1487"/>
    <w:rsid w:val="003026B5"/>
    <w:rsid w:val="00305E27"/>
    <w:rsid w:val="00307286"/>
    <w:rsid w:val="00323079"/>
    <w:rsid w:val="00323B94"/>
    <w:rsid w:val="003242FC"/>
    <w:rsid w:val="00335235"/>
    <w:rsid w:val="003628EF"/>
    <w:rsid w:val="00366397"/>
    <w:rsid w:val="0037170F"/>
    <w:rsid w:val="003A38FC"/>
    <w:rsid w:val="003B29B0"/>
    <w:rsid w:val="003B4461"/>
    <w:rsid w:val="003B4804"/>
    <w:rsid w:val="003C000E"/>
    <w:rsid w:val="003C0230"/>
    <w:rsid w:val="003C2CBF"/>
    <w:rsid w:val="003C5BB5"/>
    <w:rsid w:val="003D0E2E"/>
    <w:rsid w:val="003E37C4"/>
    <w:rsid w:val="003F0643"/>
    <w:rsid w:val="00401D1C"/>
    <w:rsid w:val="00414506"/>
    <w:rsid w:val="00443C8C"/>
    <w:rsid w:val="004539FB"/>
    <w:rsid w:val="00456373"/>
    <w:rsid w:val="00461842"/>
    <w:rsid w:val="00470417"/>
    <w:rsid w:val="00483A12"/>
    <w:rsid w:val="00485AAB"/>
    <w:rsid w:val="004B3A63"/>
    <w:rsid w:val="004C215B"/>
    <w:rsid w:val="004D6149"/>
    <w:rsid w:val="004F08FA"/>
    <w:rsid w:val="004F5766"/>
    <w:rsid w:val="005027C2"/>
    <w:rsid w:val="00507CC9"/>
    <w:rsid w:val="005164D9"/>
    <w:rsid w:val="00526568"/>
    <w:rsid w:val="00534E76"/>
    <w:rsid w:val="00544D44"/>
    <w:rsid w:val="00550E94"/>
    <w:rsid w:val="005519D5"/>
    <w:rsid w:val="005624E2"/>
    <w:rsid w:val="005712C7"/>
    <w:rsid w:val="0058185E"/>
    <w:rsid w:val="00586AFC"/>
    <w:rsid w:val="00587728"/>
    <w:rsid w:val="005A112F"/>
    <w:rsid w:val="005C4356"/>
    <w:rsid w:val="005C69FC"/>
    <w:rsid w:val="005D0D54"/>
    <w:rsid w:val="005D49FF"/>
    <w:rsid w:val="005E1E5D"/>
    <w:rsid w:val="005E2357"/>
    <w:rsid w:val="005F4F05"/>
    <w:rsid w:val="006133B3"/>
    <w:rsid w:val="00614E87"/>
    <w:rsid w:val="00615A8B"/>
    <w:rsid w:val="00616E28"/>
    <w:rsid w:val="00637437"/>
    <w:rsid w:val="00640AE0"/>
    <w:rsid w:val="0064608E"/>
    <w:rsid w:val="006517A5"/>
    <w:rsid w:val="00652501"/>
    <w:rsid w:val="00652826"/>
    <w:rsid w:val="00662EE0"/>
    <w:rsid w:val="00666253"/>
    <w:rsid w:val="0067202D"/>
    <w:rsid w:val="006733EA"/>
    <w:rsid w:val="00674357"/>
    <w:rsid w:val="00677D6E"/>
    <w:rsid w:val="00690703"/>
    <w:rsid w:val="0069433A"/>
    <w:rsid w:val="006A1A05"/>
    <w:rsid w:val="006B781E"/>
    <w:rsid w:val="006C2E05"/>
    <w:rsid w:val="006C319D"/>
    <w:rsid w:val="006C39B0"/>
    <w:rsid w:val="006C69C6"/>
    <w:rsid w:val="006F6010"/>
    <w:rsid w:val="0073138F"/>
    <w:rsid w:val="007405F0"/>
    <w:rsid w:val="00741404"/>
    <w:rsid w:val="00744763"/>
    <w:rsid w:val="00753EA1"/>
    <w:rsid w:val="00761059"/>
    <w:rsid w:val="007618E4"/>
    <w:rsid w:val="00777573"/>
    <w:rsid w:val="00783A18"/>
    <w:rsid w:val="007A2162"/>
    <w:rsid w:val="007C4B4C"/>
    <w:rsid w:val="007D0084"/>
    <w:rsid w:val="007D46D3"/>
    <w:rsid w:val="007D67D1"/>
    <w:rsid w:val="007E1914"/>
    <w:rsid w:val="007F23C9"/>
    <w:rsid w:val="00801961"/>
    <w:rsid w:val="0080230A"/>
    <w:rsid w:val="0080521A"/>
    <w:rsid w:val="00806A5B"/>
    <w:rsid w:val="00815087"/>
    <w:rsid w:val="00815B36"/>
    <w:rsid w:val="00833DDD"/>
    <w:rsid w:val="00833EBE"/>
    <w:rsid w:val="0084262D"/>
    <w:rsid w:val="00850345"/>
    <w:rsid w:val="00862A56"/>
    <w:rsid w:val="00867CE5"/>
    <w:rsid w:val="00875943"/>
    <w:rsid w:val="008810D8"/>
    <w:rsid w:val="00881B59"/>
    <w:rsid w:val="00886628"/>
    <w:rsid w:val="00895F7F"/>
    <w:rsid w:val="008C163D"/>
    <w:rsid w:val="008D22AE"/>
    <w:rsid w:val="008D2B2D"/>
    <w:rsid w:val="008D3DEA"/>
    <w:rsid w:val="008E279E"/>
    <w:rsid w:val="008E71EF"/>
    <w:rsid w:val="008F6F1C"/>
    <w:rsid w:val="008F7A92"/>
    <w:rsid w:val="0090104A"/>
    <w:rsid w:val="00903176"/>
    <w:rsid w:val="009221F2"/>
    <w:rsid w:val="00926851"/>
    <w:rsid w:val="0093197A"/>
    <w:rsid w:val="009359DF"/>
    <w:rsid w:val="009374EE"/>
    <w:rsid w:val="0094041B"/>
    <w:rsid w:val="0096552C"/>
    <w:rsid w:val="00970E26"/>
    <w:rsid w:val="00971AAF"/>
    <w:rsid w:val="00971E2C"/>
    <w:rsid w:val="00974190"/>
    <w:rsid w:val="00983129"/>
    <w:rsid w:val="00991FCB"/>
    <w:rsid w:val="009C0679"/>
    <w:rsid w:val="009D0468"/>
    <w:rsid w:val="009D50DC"/>
    <w:rsid w:val="009F2891"/>
    <w:rsid w:val="009F49F7"/>
    <w:rsid w:val="009F5E58"/>
    <w:rsid w:val="009F654B"/>
    <w:rsid w:val="00A0011E"/>
    <w:rsid w:val="00A10E1D"/>
    <w:rsid w:val="00A17A05"/>
    <w:rsid w:val="00A314EA"/>
    <w:rsid w:val="00A31A7E"/>
    <w:rsid w:val="00A375E7"/>
    <w:rsid w:val="00A42850"/>
    <w:rsid w:val="00A42FB8"/>
    <w:rsid w:val="00A509F2"/>
    <w:rsid w:val="00A55BF8"/>
    <w:rsid w:val="00A578C1"/>
    <w:rsid w:val="00A70A30"/>
    <w:rsid w:val="00A718AA"/>
    <w:rsid w:val="00A72147"/>
    <w:rsid w:val="00A94D70"/>
    <w:rsid w:val="00AA689B"/>
    <w:rsid w:val="00AB6A6E"/>
    <w:rsid w:val="00AB6F96"/>
    <w:rsid w:val="00AE1A2A"/>
    <w:rsid w:val="00AE3934"/>
    <w:rsid w:val="00AE4A31"/>
    <w:rsid w:val="00AF7604"/>
    <w:rsid w:val="00B109F2"/>
    <w:rsid w:val="00B142DF"/>
    <w:rsid w:val="00B15A68"/>
    <w:rsid w:val="00B23DD5"/>
    <w:rsid w:val="00B24203"/>
    <w:rsid w:val="00B30888"/>
    <w:rsid w:val="00B57227"/>
    <w:rsid w:val="00B656FC"/>
    <w:rsid w:val="00B66604"/>
    <w:rsid w:val="00B71FD7"/>
    <w:rsid w:val="00B73F76"/>
    <w:rsid w:val="00B7797F"/>
    <w:rsid w:val="00B81C4A"/>
    <w:rsid w:val="00B82445"/>
    <w:rsid w:val="00BC39C3"/>
    <w:rsid w:val="00BF0D14"/>
    <w:rsid w:val="00C004CE"/>
    <w:rsid w:val="00C006F4"/>
    <w:rsid w:val="00C463D4"/>
    <w:rsid w:val="00C50F05"/>
    <w:rsid w:val="00C57054"/>
    <w:rsid w:val="00C62112"/>
    <w:rsid w:val="00C773AC"/>
    <w:rsid w:val="00C978DC"/>
    <w:rsid w:val="00CA3ED0"/>
    <w:rsid w:val="00CB02C5"/>
    <w:rsid w:val="00CB2F51"/>
    <w:rsid w:val="00CB5312"/>
    <w:rsid w:val="00CB55A1"/>
    <w:rsid w:val="00CC65F8"/>
    <w:rsid w:val="00CE6E87"/>
    <w:rsid w:val="00D01C20"/>
    <w:rsid w:val="00D03387"/>
    <w:rsid w:val="00D11013"/>
    <w:rsid w:val="00D1506E"/>
    <w:rsid w:val="00D2180B"/>
    <w:rsid w:val="00D6727A"/>
    <w:rsid w:val="00D67947"/>
    <w:rsid w:val="00D73548"/>
    <w:rsid w:val="00D955AA"/>
    <w:rsid w:val="00DA26F9"/>
    <w:rsid w:val="00DC09E2"/>
    <w:rsid w:val="00DC7B73"/>
    <w:rsid w:val="00DD14D4"/>
    <w:rsid w:val="00DE21B2"/>
    <w:rsid w:val="00DF4F07"/>
    <w:rsid w:val="00DF5FD8"/>
    <w:rsid w:val="00E13982"/>
    <w:rsid w:val="00E16939"/>
    <w:rsid w:val="00E17457"/>
    <w:rsid w:val="00E352B7"/>
    <w:rsid w:val="00E449FD"/>
    <w:rsid w:val="00E55A87"/>
    <w:rsid w:val="00E62802"/>
    <w:rsid w:val="00E661E7"/>
    <w:rsid w:val="00E673E0"/>
    <w:rsid w:val="00E730E9"/>
    <w:rsid w:val="00E768EB"/>
    <w:rsid w:val="00E90A08"/>
    <w:rsid w:val="00EA523C"/>
    <w:rsid w:val="00EA650A"/>
    <w:rsid w:val="00EA726A"/>
    <w:rsid w:val="00EC76FA"/>
    <w:rsid w:val="00EE0CE1"/>
    <w:rsid w:val="00EE3F58"/>
    <w:rsid w:val="00EF625D"/>
    <w:rsid w:val="00F06A9B"/>
    <w:rsid w:val="00F11AD0"/>
    <w:rsid w:val="00F32D32"/>
    <w:rsid w:val="00F35386"/>
    <w:rsid w:val="00F357C9"/>
    <w:rsid w:val="00F35E07"/>
    <w:rsid w:val="00F37ECF"/>
    <w:rsid w:val="00F45B06"/>
    <w:rsid w:val="00F4791E"/>
    <w:rsid w:val="00F60793"/>
    <w:rsid w:val="00F93B57"/>
    <w:rsid w:val="00F93EBB"/>
    <w:rsid w:val="00F95417"/>
    <w:rsid w:val="00FA16FC"/>
    <w:rsid w:val="00FC4F65"/>
    <w:rsid w:val="00FD2326"/>
    <w:rsid w:val="00FD6336"/>
    <w:rsid w:val="00FD7E1B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8733CF8"/>
  <w15:docId w15:val="{66549C33-C361-43E2-B3A8-CB17E93A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3ED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3402"/>
        <w:tab w:val="center" w:pos="7797"/>
      </w:tabs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60"/>
      <w:outlineLvl w:val="3"/>
    </w:pPr>
    <w:rPr>
      <w:i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center" w:pos="7797"/>
      </w:tabs>
      <w:spacing w:before="120"/>
      <w:outlineLvl w:val="4"/>
    </w:pPr>
    <w:rPr>
      <w:i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5704"/>
      </w:tabs>
      <w:ind w:left="142" w:right="5386"/>
    </w:pPr>
    <w:rPr>
      <w:b/>
      <w:sz w:val="22"/>
    </w:rPr>
  </w:style>
  <w:style w:type="paragraph" w:styleId="BodyText">
    <w:name w:val="Body Text"/>
    <w:basedOn w:val="Normal"/>
    <w:pPr>
      <w:jc w:val="center"/>
    </w:pPr>
    <w:rPr>
      <w:b/>
      <w:sz w:val="22"/>
    </w:rPr>
  </w:style>
  <w:style w:type="paragraph" w:styleId="BodyText2">
    <w:name w:val="Body Tex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-13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460" w:hanging="46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sid w:val="00414506"/>
    <w:rPr>
      <w:color w:val="800080"/>
      <w:u w:val="single"/>
    </w:rPr>
  </w:style>
  <w:style w:type="paragraph" w:styleId="BalloonText">
    <w:name w:val="Balloon Text"/>
    <w:basedOn w:val="Normal"/>
    <w:semiHidden/>
    <w:rsid w:val="004145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fat.gov.au/international-relations/security/sanctions/sanctions-regimes/Pages/sanctions-regimes.aspx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-p.unisa.edu.au/fin/policies/APHandbook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3.unisa.edu.au/res/ethics/sanctions/whatare.as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CF8A-77C8-4638-8BBB-D5A77E80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5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3317</CharactersWithSpaces>
  <SharedDoc>false</SharedDoc>
  <HLinks>
    <vt:vector size="6" baseType="variant"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www-p.unisa.edu.au/fin/policies/APHand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Stella Simionato</dc:creator>
  <cp:keywords/>
  <dc:description/>
  <cp:lastModifiedBy>Jossalyn Murphy</cp:lastModifiedBy>
  <cp:revision>10</cp:revision>
  <cp:lastPrinted>2012-03-20T23:03:00Z</cp:lastPrinted>
  <dcterms:created xsi:type="dcterms:W3CDTF">2019-04-30T02:05:00Z</dcterms:created>
  <dcterms:modified xsi:type="dcterms:W3CDTF">2019-05-13T00:27:00Z</dcterms:modified>
</cp:coreProperties>
</file>